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AFD62B" w14:textId="77777777"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r w:rsidR="00603661" w:rsidRPr="004A7A3A">
        <w:rPr>
          <w:rFonts w:ascii="Arial" w:hAnsi="Arial" w:cs="Arial"/>
          <w:b/>
          <w:sz w:val="24"/>
          <w:szCs w:val="24"/>
        </w:rPr>
        <w:t>a</w:t>
      </w:r>
    </w:p>
    <w:p w14:paraId="0BB7E353" w14:textId="77777777" w:rsidR="00667472" w:rsidRPr="004A7A3A" w:rsidRDefault="00667472" w:rsidP="00603661">
      <w:pPr>
        <w:rPr>
          <w:rFonts w:ascii="Arial" w:hAnsi="Arial" w:cs="Arial"/>
          <w:sz w:val="28"/>
          <w:szCs w:val="28"/>
        </w:rPr>
      </w:pPr>
    </w:p>
    <w:p w14:paraId="2898A75E" w14:textId="77777777" w:rsidR="00F75800" w:rsidRDefault="00F75800" w:rsidP="00603661">
      <w:pPr>
        <w:rPr>
          <w:rFonts w:ascii="Arial" w:hAnsi="Arial" w:cs="Arial"/>
          <w:b/>
          <w:bCs/>
          <w:sz w:val="28"/>
          <w:szCs w:val="28"/>
        </w:rPr>
      </w:pPr>
    </w:p>
    <w:p w14:paraId="3FA0627D"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Project title:  NHS National Framework for the supply of Pomalidomide commencing 1 April 2025</w:t>
      </w:r>
    </w:p>
    <w:p w14:paraId="06EF2EA7"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Offer reference number: CM/TNS/24/5719</w:t>
      </w:r>
    </w:p>
    <w:p w14:paraId="20DD7CF5" w14:textId="77777777" w:rsidR="00C64367" w:rsidRPr="00C64367" w:rsidRDefault="00C64367" w:rsidP="00C64367">
      <w:pPr>
        <w:rPr>
          <w:rFonts w:ascii="Arial" w:hAnsi="Arial" w:cs="Arial"/>
          <w:b/>
          <w:bCs/>
          <w:sz w:val="24"/>
          <w:szCs w:val="24"/>
          <w:lang w:eastAsia="en-GB"/>
        </w:rPr>
      </w:pPr>
    </w:p>
    <w:p w14:paraId="6C0F96FF"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Period of framework agreement: Dates detailed below, with an option or options to extend (at the discretion of the Authority) up to maximum of 24 months.</w:t>
      </w:r>
    </w:p>
    <w:p w14:paraId="2D20A63B"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Potential periods of call-offs under the framework agreement:</w:t>
      </w:r>
    </w:p>
    <w:p w14:paraId="5895E6FF" w14:textId="77777777" w:rsidR="00C64367" w:rsidRPr="00C64367" w:rsidRDefault="00C64367" w:rsidP="00C64367">
      <w:pPr>
        <w:rPr>
          <w:rFonts w:ascii="Arial" w:hAnsi="Arial" w:cs="Arial"/>
          <w:b/>
          <w:bCs/>
          <w:sz w:val="24"/>
          <w:szCs w:val="24"/>
          <w:lang w:eastAsia="en-GB"/>
        </w:rPr>
      </w:pPr>
    </w:p>
    <w:p w14:paraId="288F7EE5" w14:textId="77777777" w:rsidR="000935F6" w:rsidRPr="000935F6" w:rsidRDefault="000935F6" w:rsidP="000935F6">
      <w:pPr>
        <w:rPr>
          <w:rFonts w:ascii="Arial" w:hAnsi="Arial" w:cs="Arial"/>
          <w:b/>
          <w:bCs/>
          <w:sz w:val="24"/>
          <w:szCs w:val="24"/>
          <w:lang w:eastAsia="en-GB"/>
        </w:rPr>
      </w:pPr>
      <w:r w:rsidRPr="000935F6">
        <w:rPr>
          <w:rFonts w:ascii="Arial" w:hAnsi="Arial" w:cs="Arial"/>
          <w:b/>
          <w:bCs/>
          <w:sz w:val="24"/>
          <w:szCs w:val="24"/>
          <w:lang w:eastAsia="en-GB"/>
        </w:rPr>
        <w:t>CM/TNS/24/5719/01 - Pomalidomide</w:t>
      </w:r>
    </w:p>
    <w:p w14:paraId="2403F17B" w14:textId="77777777" w:rsidR="000935F6" w:rsidRPr="000935F6" w:rsidRDefault="000935F6" w:rsidP="000935F6">
      <w:pPr>
        <w:rPr>
          <w:rFonts w:ascii="Arial" w:hAnsi="Arial" w:cs="Arial"/>
          <w:b/>
          <w:bCs/>
          <w:sz w:val="24"/>
          <w:szCs w:val="24"/>
          <w:lang w:eastAsia="en-GB"/>
        </w:rPr>
      </w:pPr>
      <w:r w:rsidRPr="000935F6">
        <w:rPr>
          <w:rFonts w:ascii="Arial" w:hAnsi="Arial" w:cs="Arial"/>
          <w:b/>
          <w:bCs/>
          <w:sz w:val="24"/>
          <w:szCs w:val="24"/>
          <w:lang w:eastAsia="en-GB"/>
        </w:rPr>
        <w:t>Lot 1  CESW: 01/04/2025 to 31/05/2026</w:t>
      </w:r>
    </w:p>
    <w:p w14:paraId="4653D0CD" w14:textId="77777777" w:rsidR="000935F6" w:rsidRPr="000935F6" w:rsidRDefault="000935F6" w:rsidP="000935F6">
      <w:pPr>
        <w:rPr>
          <w:rFonts w:ascii="Arial" w:hAnsi="Arial" w:cs="Arial"/>
          <w:b/>
          <w:bCs/>
          <w:sz w:val="24"/>
          <w:szCs w:val="24"/>
          <w:lang w:eastAsia="en-GB"/>
        </w:rPr>
      </w:pPr>
      <w:r w:rsidRPr="000935F6">
        <w:rPr>
          <w:rFonts w:ascii="Arial" w:hAnsi="Arial" w:cs="Arial"/>
          <w:b/>
          <w:bCs/>
          <w:sz w:val="24"/>
          <w:szCs w:val="24"/>
          <w:lang w:eastAsia="en-GB"/>
        </w:rPr>
        <w:t>Lot 2  LSNE: 01/04/2025 to 31/05/2026</w:t>
      </w:r>
    </w:p>
    <w:p w14:paraId="187E2F80" w14:textId="77777777" w:rsidR="000935F6" w:rsidRPr="000935F6" w:rsidRDefault="000935F6" w:rsidP="000935F6">
      <w:pPr>
        <w:rPr>
          <w:rFonts w:ascii="Arial" w:hAnsi="Arial" w:cs="Arial"/>
          <w:b/>
          <w:bCs/>
          <w:sz w:val="24"/>
          <w:szCs w:val="24"/>
          <w:lang w:eastAsia="en-GB"/>
        </w:rPr>
      </w:pPr>
      <w:r w:rsidRPr="000935F6">
        <w:rPr>
          <w:rFonts w:ascii="Arial" w:hAnsi="Arial" w:cs="Arial"/>
          <w:b/>
          <w:bCs/>
          <w:sz w:val="24"/>
          <w:szCs w:val="24"/>
          <w:lang w:eastAsia="en-GB"/>
        </w:rPr>
        <w:t>Lot 3  NWLN: 01/04/2025 to 31/05/2026</w:t>
      </w:r>
    </w:p>
    <w:p w14:paraId="2DD80320" w14:textId="77777777" w:rsidR="00C64367" w:rsidRPr="00C64367" w:rsidRDefault="00C64367" w:rsidP="00C64367">
      <w:pPr>
        <w:rPr>
          <w:rFonts w:ascii="Arial" w:hAnsi="Arial" w:cs="Arial"/>
          <w:b/>
          <w:bCs/>
          <w:sz w:val="24"/>
          <w:szCs w:val="24"/>
          <w:lang w:eastAsia="en-GB"/>
        </w:rPr>
      </w:pPr>
    </w:p>
    <w:p w14:paraId="52FCA409"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 xml:space="preserve">Published By: Medicines Procurement and Supply Chain – NHS Medicines Value &amp; Access, NHS England  </w:t>
      </w:r>
    </w:p>
    <w:p w14:paraId="412DDD10" w14:textId="77777777" w:rsidR="00C64367" w:rsidRPr="00C64367" w:rsidRDefault="00C64367" w:rsidP="00C64367">
      <w:pPr>
        <w:rPr>
          <w:rFonts w:ascii="Arial" w:hAnsi="Arial" w:cs="Arial"/>
          <w:b/>
          <w:bCs/>
          <w:sz w:val="24"/>
          <w:szCs w:val="24"/>
          <w:lang w:eastAsia="en-GB"/>
        </w:rPr>
      </w:pPr>
      <w:r w:rsidRPr="00C64367">
        <w:rPr>
          <w:rFonts w:ascii="Arial" w:hAnsi="Arial" w:cs="Arial"/>
          <w:b/>
          <w:bCs/>
          <w:sz w:val="24"/>
          <w:szCs w:val="24"/>
          <w:lang w:eastAsia="en-GB"/>
        </w:rPr>
        <w:t xml:space="preserve"> </w:t>
      </w:r>
    </w:p>
    <w:p w14:paraId="489ED011" w14:textId="77777777" w:rsidR="00EA4DC2" w:rsidRPr="004A7A3A" w:rsidRDefault="00EA4DC2" w:rsidP="00EA4DC2">
      <w:pPr>
        <w:rPr>
          <w:rFonts w:ascii="Arial" w:hAnsi="Arial" w:cs="Arial"/>
          <w:sz w:val="28"/>
          <w:szCs w:val="28"/>
        </w:rPr>
      </w:pPr>
    </w:p>
    <w:p w14:paraId="0FA0E516" w14:textId="77777777" w:rsidR="00F75800" w:rsidRDefault="00F75800" w:rsidP="00603661">
      <w:pPr>
        <w:rPr>
          <w:rFonts w:ascii="Arial" w:hAnsi="Arial" w:cs="Arial"/>
          <w:b/>
          <w:bCs/>
          <w:sz w:val="28"/>
          <w:szCs w:val="28"/>
        </w:rPr>
      </w:pPr>
    </w:p>
    <w:p w14:paraId="2A81265B" w14:textId="77777777" w:rsidR="00F75800" w:rsidRDefault="00F75800" w:rsidP="00603661">
      <w:pPr>
        <w:rPr>
          <w:rFonts w:ascii="Arial" w:hAnsi="Arial" w:cs="Arial"/>
          <w:b/>
          <w:bCs/>
          <w:sz w:val="28"/>
          <w:szCs w:val="28"/>
        </w:rPr>
      </w:pPr>
    </w:p>
    <w:p w14:paraId="37A92EBA" w14:textId="77777777" w:rsidR="00DE477C" w:rsidRDefault="00DE477C" w:rsidP="00603661">
      <w:pPr>
        <w:rPr>
          <w:rFonts w:ascii="Arial" w:hAnsi="Arial" w:cs="Arial"/>
          <w:b/>
          <w:bCs/>
          <w:sz w:val="28"/>
          <w:szCs w:val="28"/>
        </w:rPr>
      </w:pPr>
    </w:p>
    <w:p w14:paraId="70725BDA" w14:textId="77777777" w:rsidR="00DE477C" w:rsidRDefault="00DE477C" w:rsidP="00603661">
      <w:pPr>
        <w:rPr>
          <w:rFonts w:ascii="Arial" w:hAnsi="Arial" w:cs="Arial"/>
          <w:b/>
          <w:bCs/>
          <w:sz w:val="28"/>
          <w:szCs w:val="28"/>
        </w:rPr>
      </w:pPr>
    </w:p>
    <w:p w14:paraId="6E3AA291" w14:textId="77777777" w:rsidR="00834639" w:rsidRDefault="00834639" w:rsidP="00603661">
      <w:pPr>
        <w:rPr>
          <w:rFonts w:ascii="Arial" w:hAnsi="Arial" w:cs="Arial"/>
          <w:b/>
          <w:bCs/>
          <w:sz w:val="28"/>
          <w:szCs w:val="28"/>
        </w:rPr>
      </w:pPr>
    </w:p>
    <w:p w14:paraId="5A7B95ED" w14:textId="77777777" w:rsidR="00834639" w:rsidRDefault="00834639" w:rsidP="00603661">
      <w:pPr>
        <w:rPr>
          <w:rFonts w:ascii="Arial" w:hAnsi="Arial" w:cs="Arial"/>
          <w:b/>
          <w:bCs/>
          <w:sz w:val="28"/>
          <w:szCs w:val="28"/>
        </w:rPr>
      </w:pPr>
    </w:p>
    <w:p w14:paraId="52338BAC" w14:textId="67333900" w:rsidR="00D32911" w:rsidRDefault="00D32911">
      <w:pPr>
        <w:rPr>
          <w:rFonts w:ascii="Arial" w:hAnsi="Arial" w:cs="Arial"/>
          <w:b/>
          <w:bCs/>
          <w:sz w:val="28"/>
          <w:szCs w:val="28"/>
        </w:rPr>
      </w:pPr>
      <w:r>
        <w:rPr>
          <w:rFonts w:ascii="Arial" w:hAnsi="Arial" w:cs="Arial"/>
          <w:b/>
          <w:bCs/>
          <w:sz w:val="28"/>
          <w:szCs w:val="28"/>
        </w:rPr>
        <w:br w:type="page"/>
      </w:r>
    </w:p>
    <w:p w14:paraId="6D048031" w14:textId="77777777" w:rsidR="00F75800" w:rsidRDefault="00F75800" w:rsidP="00603661">
      <w:pPr>
        <w:rPr>
          <w:rFonts w:ascii="Arial" w:hAnsi="Arial" w:cs="Arial"/>
          <w:b/>
          <w:bCs/>
          <w:sz w:val="28"/>
          <w:szCs w:val="28"/>
        </w:rPr>
      </w:pPr>
    </w:p>
    <w:p w14:paraId="60B6B828" w14:textId="77777777" w:rsidR="00603661" w:rsidRDefault="00603661" w:rsidP="00603661">
      <w:pPr>
        <w:rPr>
          <w:rFonts w:ascii="Arial" w:hAnsi="Arial" w:cs="Arial"/>
          <w:b/>
          <w:bCs/>
          <w:sz w:val="28"/>
          <w:szCs w:val="28"/>
        </w:rPr>
      </w:pPr>
      <w:r w:rsidRPr="004A7A3A">
        <w:rPr>
          <w:rFonts w:ascii="Arial" w:hAnsi="Arial" w:cs="Arial"/>
          <w:b/>
          <w:bCs/>
          <w:sz w:val="28"/>
          <w:szCs w:val="28"/>
        </w:rPr>
        <w:t>Quality Assurance Process</w:t>
      </w:r>
    </w:p>
    <w:p w14:paraId="5CC3C726" w14:textId="77777777" w:rsidR="007A2A8B" w:rsidRPr="004A7A3A" w:rsidRDefault="007A2A8B" w:rsidP="00603661">
      <w:pPr>
        <w:rPr>
          <w:rFonts w:ascii="Arial" w:hAnsi="Arial" w:cs="Arial"/>
          <w:sz w:val="28"/>
          <w:szCs w:val="28"/>
        </w:rPr>
      </w:pPr>
    </w:p>
    <w:bookmarkEnd w:id="0"/>
    <w:p w14:paraId="5DBBD6DE"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0A2EE93B" w14:textId="77777777" w:rsidR="007E0361" w:rsidRPr="004A7A3A" w:rsidRDefault="007E0361" w:rsidP="00E1388E">
      <w:pPr>
        <w:ind w:left="567" w:hanging="567"/>
        <w:contextualSpacing/>
        <w:rPr>
          <w:rFonts w:ascii="Arial" w:hAnsi="Arial" w:cs="Arial"/>
          <w:sz w:val="24"/>
          <w:szCs w:val="24"/>
          <w:lang w:eastAsia="en-GB"/>
        </w:rPr>
      </w:pPr>
    </w:p>
    <w:p w14:paraId="44B62319"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CD4CD5" w:rsidRPr="004A7A3A">
        <w:rPr>
          <w:rFonts w:ascii="Arial" w:hAnsi="Arial" w:cs="Arial"/>
          <w:sz w:val="24"/>
          <w:szCs w:val="24"/>
        </w:rPr>
        <w:t>and</w:t>
      </w:r>
      <w:r w:rsidRPr="004A7A3A">
        <w:rPr>
          <w:rFonts w:ascii="Arial" w:hAnsi="Arial" w:cs="Arial"/>
          <w:sz w:val="24"/>
          <w:szCs w:val="24"/>
        </w:rPr>
        <w:t xml:space="preserve"> 1.3 below:</w:t>
      </w:r>
    </w:p>
    <w:p w14:paraId="1A6D456F" w14:textId="77777777" w:rsidR="007E0361" w:rsidRPr="004A7A3A" w:rsidRDefault="007E0361" w:rsidP="00E1388E">
      <w:pPr>
        <w:ind w:hanging="567"/>
        <w:rPr>
          <w:rFonts w:ascii="Arial" w:hAnsi="Arial" w:cs="Arial"/>
          <w:sz w:val="24"/>
          <w:szCs w:val="24"/>
        </w:rPr>
      </w:pPr>
    </w:p>
    <w:p w14:paraId="6D0D7482"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 (subject to Part A &amp; Part B of the QA process)</w:t>
      </w:r>
    </w:p>
    <w:p w14:paraId="383BA07B"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N” – Normal risk products (subject to Part A of the QA process)</w:t>
      </w:r>
    </w:p>
    <w:p w14:paraId="62884EE5" w14:textId="77777777" w:rsidR="0007761A" w:rsidRPr="004A7A3A" w:rsidRDefault="0007761A" w:rsidP="00E1388E">
      <w:pPr>
        <w:ind w:hanging="567"/>
        <w:rPr>
          <w:rFonts w:ascii="Arial" w:hAnsi="Arial" w:cs="Arial"/>
          <w:sz w:val="24"/>
          <w:szCs w:val="24"/>
        </w:rPr>
      </w:pPr>
    </w:p>
    <w:p w14:paraId="22479A95" w14:textId="2E9D495D" w:rsidR="007E0361" w:rsidRPr="004A7A3A" w:rsidRDefault="007E0361" w:rsidP="00D40092">
      <w:pPr>
        <w:ind w:left="564"/>
        <w:jc w:val="both"/>
        <w:rPr>
          <w:rFonts w:ascii="Arial" w:hAnsi="Arial" w:cs="Arial"/>
          <w:sz w:val="24"/>
          <w:szCs w:val="24"/>
        </w:rPr>
      </w:pPr>
      <w:r w:rsidRPr="004A7A3A">
        <w:rPr>
          <w:rFonts w:ascii="Arial" w:hAnsi="Arial" w:cs="Arial"/>
          <w:sz w:val="24"/>
          <w:szCs w:val="24"/>
        </w:rPr>
        <w:t xml:space="preserve">Please refer to </w:t>
      </w:r>
      <w:r w:rsidRPr="00E12A3D">
        <w:rPr>
          <w:rFonts w:ascii="Arial" w:hAnsi="Arial" w:cs="Arial"/>
          <w:sz w:val="24"/>
          <w:szCs w:val="24"/>
        </w:rPr>
        <w:t>Document No. 05a(i)</w:t>
      </w:r>
      <w:r w:rsidR="00E12A3D" w:rsidRPr="00E12A3D">
        <w:rPr>
          <w:rFonts w:ascii="Arial" w:hAnsi="Arial" w:cs="Arial"/>
          <w:sz w:val="24"/>
          <w:szCs w:val="24"/>
        </w:rPr>
        <w:t xml:space="preserve"> </w:t>
      </w:r>
      <w:r w:rsidR="00E12A3D">
        <w:rPr>
          <w:rFonts w:ascii="Arial" w:hAnsi="Arial" w:cs="Arial"/>
          <w:sz w:val="24"/>
          <w:szCs w:val="24"/>
        </w:rPr>
        <w:t>w</w:t>
      </w:r>
      <w:r w:rsidRPr="004A7A3A">
        <w:rPr>
          <w:rFonts w:ascii="Arial" w:hAnsi="Arial" w:cs="Arial"/>
          <w:sz w:val="24"/>
          <w:szCs w:val="24"/>
        </w:rPr>
        <w:t>hich indicate</w:t>
      </w:r>
      <w:r w:rsidR="002252AB">
        <w:rPr>
          <w:rFonts w:ascii="Arial" w:hAnsi="Arial" w:cs="Arial"/>
          <w:sz w:val="24"/>
          <w:szCs w:val="24"/>
        </w:rPr>
        <w:t>s</w:t>
      </w:r>
      <w:r w:rsidRPr="004A7A3A">
        <w:rPr>
          <w:rFonts w:ascii="Arial" w:hAnsi="Arial" w:cs="Arial"/>
          <w:sz w:val="24"/>
          <w:szCs w:val="24"/>
        </w:rPr>
        <w:t xml:space="preserve"> the specific designation for each product at </w:t>
      </w:r>
      <w:proofErr w:type="spellStart"/>
      <w:r w:rsidRPr="004A7A3A">
        <w:rPr>
          <w:rFonts w:ascii="Arial" w:hAnsi="Arial" w:cs="Arial"/>
          <w:sz w:val="24"/>
          <w:szCs w:val="24"/>
        </w:rPr>
        <w:t>NPCode</w:t>
      </w:r>
      <w:proofErr w:type="spellEnd"/>
      <w:r w:rsidRPr="004A7A3A">
        <w:rPr>
          <w:rFonts w:ascii="Arial" w:hAnsi="Arial" w:cs="Arial"/>
          <w:sz w:val="24"/>
          <w:szCs w:val="24"/>
        </w:rPr>
        <w:t xml:space="preserve"> level, subject to paragraphs 1.2 &amp; 1.3 below.  It is essential to refer to these documents as the different product risk categories have different requirements.</w:t>
      </w:r>
    </w:p>
    <w:p w14:paraId="3002157B" w14:textId="77777777" w:rsidR="007E0361" w:rsidRPr="00762385" w:rsidRDefault="007E0361" w:rsidP="00E1388E">
      <w:pPr>
        <w:ind w:hanging="567"/>
        <w:jc w:val="both"/>
        <w:rPr>
          <w:rFonts w:ascii="Arial" w:hAnsi="Arial" w:cs="Arial"/>
          <w:sz w:val="24"/>
          <w:szCs w:val="24"/>
        </w:rPr>
      </w:pPr>
    </w:p>
    <w:p w14:paraId="5AFED0DF"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w:t>
      </w:r>
      <w:r w:rsidR="008F1B96" w:rsidRPr="00B16514">
        <w:rPr>
          <w:rFonts w:ascii="Arial" w:eastAsia="Calibri" w:hAnsi="Arial" w:cs="Arial"/>
          <w:sz w:val="24"/>
          <w:szCs w:val="24"/>
        </w:rPr>
        <w:t>’</w:t>
      </w:r>
      <w:r w:rsidRPr="00B16514">
        <w:rPr>
          <w:rFonts w:ascii="Arial" w:eastAsia="Calibri" w:hAnsi="Arial" w:cs="Arial"/>
          <w:sz w:val="24"/>
          <w:szCs w:val="24"/>
        </w:rPr>
        <w:t xml:space="preserve"> risk.  As such those offered products will be assessed fully in accordance with the “E” risk products as outlined in the tender documents.</w:t>
      </w:r>
    </w:p>
    <w:p w14:paraId="7C9FD5E5" w14:textId="77777777" w:rsidR="008F1B96" w:rsidRPr="00B16514" w:rsidRDefault="008F1B96" w:rsidP="00E1388E">
      <w:pPr>
        <w:tabs>
          <w:tab w:val="left" w:pos="567"/>
        </w:tabs>
        <w:ind w:left="564" w:hanging="567"/>
        <w:jc w:val="both"/>
        <w:rPr>
          <w:rFonts w:ascii="Arial" w:eastAsia="Calibri" w:hAnsi="Arial" w:cs="Arial"/>
          <w:sz w:val="24"/>
          <w:szCs w:val="24"/>
        </w:rPr>
      </w:pPr>
    </w:p>
    <w:p w14:paraId="1ADDBF0F" w14:textId="63143346" w:rsidR="008F1B96" w:rsidRDefault="008F1B96" w:rsidP="00E1388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t xml:space="preserve">For the avoidance of doubt only those products listed within </w:t>
      </w:r>
      <w:r w:rsidR="00E12A3D" w:rsidRPr="00E12A3D">
        <w:rPr>
          <w:rFonts w:ascii="Arial" w:hAnsi="Arial" w:cs="Arial"/>
          <w:sz w:val="24"/>
          <w:szCs w:val="24"/>
        </w:rPr>
        <w:t xml:space="preserve">Document No. 05a(i) </w:t>
      </w:r>
      <w:r w:rsidR="00E12A3D">
        <w:rPr>
          <w:rFonts w:ascii="Arial" w:hAnsi="Arial" w:cs="Arial"/>
          <w:sz w:val="24"/>
          <w:szCs w:val="24"/>
        </w:rPr>
        <w:t>a</w:t>
      </w:r>
      <w:r w:rsidRPr="00B16514">
        <w:rPr>
          <w:rFonts w:ascii="Arial" w:hAnsi="Arial" w:cs="Arial"/>
          <w:sz w:val="24"/>
          <w:szCs w:val="24"/>
          <w:lang w:val="en-US"/>
        </w:rPr>
        <w:t>s ‘elevated’ products, those products that are multi-lingual or over-labelled, or those products where trusts report risk factors that are confirmed via the “</w:t>
      </w:r>
      <w:r w:rsidRPr="00762385">
        <w:rPr>
          <w:rFonts w:ascii="Arial" w:hAnsi="Arial" w:cs="Arial"/>
          <w:sz w:val="24"/>
          <w:szCs w:val="24"/>
          <w:lang w:val="en-US"/>
        </w:rPr>
        <w:t xml:space="preserve">elevated” product risk </w:t>
      </w:r>
      <w:r w:rsidRPr="00A646BA">
        <w:rPr>
          <w:rFonts w:ascii="Arial" w:hAnsi="Arial" w:cs="Arial"/>
          <w:sz w:val="24"/>
          <w:szCs w:val="24"/>
          <w:lang w:val="en-US"/>
        </w:rPr>
        <w:t xml:space="preserve">assessment process, will be assigned a </w:t>
      </w:r>
      <w:r w:rsidR="00CC5294" w:rsidRPr="00A646BA">
        <w:rPr>
          <w:rFonts w:ascii="Arial" w:hAnsi="Arial" w:cs="Arial"/>
          <w:sz w:val="24"/>
          <w:szCs w:val="24"/>
          <w:lang w:val="en-US"/>
        </w:rPr>
        <w:t xml:space="preserve">graphic design for safety assessment category of </w:t>
      </w:r>
      <w:r w:rsidR="00A646BA" w:rsidRPr="00A646BA">
        <w:rPr>
          <w:rFonts w:ascii="Arial" w:hAnsi="Arial" w:cs="Arial"/>
          <w:sz w:val="24"/>
          <w:szCs w:val="24"/>
          <w:lang w:val="en-US"/>
        </w:rPr>
        <w:t>‘Critical’, ‘Major’, ‘Other’, ‘</w:t>
      </w:r>
      <w:r w:rsidR="00D8613E" w:rsidRPr="00A646BA">
        <w:rPr>
          <w:rFonts w:ascii="Arial" w:hAnsi="Arial" w:cs="Arial"/>
          <w:sz w:val="24"/>
          <w:szCs w:val="24"/>
          <w:lang w:val="en-US"/>
        </w:rPr>
        <w:t xml:space="preserve">No </w:t>
      </w:r>
      <w:r w:rsidR="00CC5294" w:rsidRPr="00A646BA">
        <w:rPr>
          <w:rFonts w:ascii="Arial" w:hAnsi="Arial" w:cs="Arial"/>
          <w:sz w:val="24"/>
          <w:szCs w:val="24"/>
          <w:lang w:val="en-US"/>
        </w:rPr>
        <w:t>Comment’</w:t>
      </w:r>
      <w:r w:rsidR="00A00CE6">
        <w:rPr>
          <w:rFonts w:ascii="Arial" w:hAnsi="Arial" w:cs="Arial"/>
          <w:sz w:val="24"/>
          <w:szCs w:val="24"/>
          <w:lang w:val="en-US"/>
        </w:rPr>
        <w:t>.</w:t>
      </w:r>
    </w:p>
    <w:p w14:paraId="47F76882" w14:textId="77777777" w:rsidR="00A00CE6" w:rsidRPr="00F26B1B" w:rsidRDefault="00A00CE6" w:rsidP="00E1388E">
      <w:pPr>
        <w:tabs>
          <w:tab w:val="left" w:pos="567"/>
        </w:tabs>
        <w:ind w:left="564" w:hanging="567"/>
        <w:jc w:val="both"/>
        <w:rPr>
          <w:rFonts w:ascii="Arial" w:hAnsi="Arial" w:cs="Arial"/>
          <w:b/>
          <w:bCs/>
          <w:sz w:val="24"/>
          <w:szCs w:val="24"/>
          <w:lang w:val="en-US"/>
        </w:rPr>
      </w:pPr>
    </w:p>
    <w:p w14:paraId="797116B2" w14:textId="77777777" w:rsidR="008F1B96" w:rsidRPr="00762385" w:rsidRDefault="008F1B96" w:rsidP="00E1388E">
      <w:pPr>
        <w:tabs>
          <w:tab w:val="left" w:pos="567"/>
        </w:tabs>
        <w:ind w:left="564" w:hanging="567"/>
        <w:jc w:val="both"/>
        <w:rPr>
          <w:rFonts w:ascii="Arial" w:hAnsi="Arial" w:cs="Arial"/>
          <w:sz w:val="24"/>
          <w:szCs w:val="24"/>
          <w:lang w:val="en-US"/>
        </w:rPr>
      </w:pPr>
      <w:r w:rsidRPr="00762385">
        <w:rPr>
          <w:rFonts w:ascii="Arial" w:hAnsi="Arial" w:cs="Arial"/>
          <w:sz w:val="24"/>
          <w:szCs w:val="24"/>
          <w:lang w:val="en-US"/>
        </w:rPr>
        <w:t>1.4</w:t>
      </w:r>
      <w:r w:rsidRPr="00762385">
        <w:rPr>
          <w:rFonts w:ascii="Arial" w:hAnsi="Arial" w:cs="Arial"/>
          <w:sz w:val="24"/>
          <w:szCs w:val="24"/>
          <w:lang w:val="en-US"/>
        </w:rPr>
        <w:tab/>
        <w:t xml:space="preserve">All offers will be subject to Part A </w:t>
      </w:r>
      <w:r w:rsidR="004C2347" w:rsidRPr="00762385">
        <w:rPr>
          <w:rFonts w:ascii="Arial" w:hAnsi="Arial" w:cs="Arial"/>
          <w:sz w:val="24"/>
          <w:szCs w:val="24"/>
          <w:lang w:val="en-US"/>
        </w:rPr>
        <w:t xml:space="preserve">(as described in Paragraph 2.4 of this Document No. 04a) </w:t>
      </w:r>
      <w:r w:rsidRPr="00762385">
        <w:rPr>
          <w:rFonts w:ascii="Arial" w:hAnsi="Arial" w:cs="Arial"/>
          <w:sz w:val="24"/>
          <w:szCs w:val="24"/>
          <w:lang w:val="en-US"/>
        </w:rPr>
        <w:t xml:space="preserve">and, offers compliant with Part A which are </w:t>
      </w:r>
      <w:proofErr w:type="spellStart"/>
      <w:r w:rsidRPr="00762385">
        <w:rPr>
          <w:rFonts w:ascii="Arial" w:hAnsi="Arial" w:cs="Arial"/>
          <w:sz w:val="24"/>
          <w:szCs w:val="24"/>
          <w:lang w:val="en-US"/>
        </w:rPr>
        <w:t>categori</w:t>
      </w:r>
      <w:r w:rsidR="00D8613E">
        <w:rPr>
          <w:rFonts w:ascii="Arial" w:hAnsi="Arial" w:cs="Arial"/>
          <w:sz w:val="24"/>
          <w:szCs w:val="24"/>
          <w:lang w:val="en-US"/>
        </w:rPr>
        <w:t>s</w:t>
      </w:r>
      <w:r w:rsidRPr="00762385">
        <w:rPr>
          <w:rFonts w:ascii="Arial" w:hAnsi="Arial" w:cs="Arial"/>
          <w:sz w:val="24"/>
          <w:szCs w:val="24"/>
          <w:lang w:val="en-US"/>
        </w:rPr>
        <w:t>ed</w:t>
      </w:r>
      <w:proofErr w:type="spellEnd"/>
      <w:r w:rsidRPr="00762385">
        <w:rPr>
          <w:rFonts w:ascii="Arial" w:hAnsi="Arial" w:cs="Arial"/>
          <w:sz w:val="24"/>
          <w:szCs w:val="24"/>
          <w:lang w:val="en-US"/>
        </w:rPr>
        <w:t xml:space="preserve"> as Elevated risk will then be subject to Part B</w:t>
      </w:r>
      <w:r w:rsidR="00846015">
        <w:rPr>
          <w:rFonts w:ascii="Arial" w:hAnsi="Arial" w:cs="Arial"/>
          <w:sz w:val="24"/>
          <w:szCs w:val="24"/>
          <w:lang w:val="en-US"/>
        </w:rPr>
        <w:t>.</w:t>
      </w:r>
    </w:p>
    <w:p w14:paraId="028091D8" w14:textId="77777777" w:rsidR="008F1B96" w:rsidRPr="00762385" w:rsidRDefault="008F1B96" w:rsidP="00E1388E">
      <w:pPr>
        <w:tabs>
          <w:tab w:val="left" w:pos="567"/>
        </w:tabs>
        <w:ind w:left="564" w:hanging="567"/>
        <w:jc w:val="both"/>
        <w:rPr>
          <w:rFonts w:ascii="Arial" w:hAnsi="Arial" w:cs="Arial"/>
          <w:sz w:val="24"/>
          <w:szCs w:val="24"/>
          <w:lang w:val="en-US"/>
        </w:rPr>
      </w:pPr>
    </w:p>
    <w:p w14:paraId="1967C398" w14:textId="77777777" w:rsidR="008F1B96" w:rsidRPr="004A7A3A" w:rsidRDefault="008F1B96" w:rsidP="00E1388E">
      <w:pPr>
        <w:tabs>
          <w:tab w:val="left" w:pos="567"/>
        </w:tabs>
        <w:ind w:hanging="567"/>
        <w:jc w:val="both"/>
        <w:rPr>
          <w:rFonts w:ascii="Arial" w:hAnsi="Arial" w:cs="Arial"/>
          <w:sz w:val="24"/>
          <w:szCs w:val="24"/>
          <w:lang w:val="en-US"/>
        </w:rPr>
      </w:pPr>
    </w:p>
    <w:p w14:paraId="3CC75392" w14:textId="77777777" w:rsidR="008F1B96" w:rsidRPr="004A7A3A" w:rsidRDefault="008F1B96" w:rsidP="00E1388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Quality Assurance &amp; PharmaQC Registration Requirements</w:t>
      </w:r>
      <w:r w:rsidRPr="004A7A3A">
        <w:rPr>
          <w:rFonts w:ascii="Arial" w:eastAsia="Calibri" w:hAnsi="Arial" w:cs="Arial"/>
          <w:sz w:val="24"/>
          <w:szCs w:val="24"/>
          <w:lang w:eastAsia="en-GB"/>
        </w:rPr>
        <w:t>.</w:t>
      </w:r>
    </w:p>
    <w:p w14:paraId="45DDDF1B" w14:textId="77777777" w:rsidR="008F1B96" w:rsidRPr="004A7A3A" w:rsidRDefault="008F1B96" w:rsidP="00E1388E">
      <w:pPr>
        <w:tabs>
          <w:tab w:val="left" w:pos="567"/>
        </w:tabs>
        <w:ind w:hanging="567"/>
        <w:jc w:val="both"/>
        <w:rPr>
          <w:rFonts w:ascii="Arial" w:hAnsi="Arial" w:cs="Arial"/>
          <w:sz w:val="24"/>
          <w:szCs w:val="24"/>
          <w:lang w:val="en-US"/>
        </w:rPr>
      </w:pPr>
    </w:p>
    <w:p w14:paraId="6BC4EB31" w14:textId="77777777" w:rsidR="008F1B96" w:rsidRPr="004A7A3A" w:rsidRDefault="008F1B96" w:rsidP="00E1388E">
      <w:pPr>
        <w:numPr>
          <w:ilvl w:val="1"/>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Offerors </w:t>
      </w:r>
      <w:r w:rsidRPr="004A7A3A">
        <w:rPr>
          <w:rFonts w:ascii="Arial" w:eastAsia="Calibri" w:hAnsi="Arial" w:cs="Arial"/>
          <w:b/>
          <w:bCs/>
          <w:sz w:val="24"/>
          <w:szCs w:val="24"/>
          <w:lang w:eastAsia="en-GB"/>
        </w:rPr>
        <w:t>must</w:t>
      </w:r>
      <w:r w:rsidRPr="004A7A3A">
        <w:rPr>
          <w:rFonts w:ascii="Arial" w:eastAsia="Calibri" w:hAnsi="Arial" w:cs="Arial"/>
          <w:sz w:val="24"/>
          <w:szCs w:val="24"/>
          <w:lang w:eastAsia="en-GB"/>
        </w:rPr>
        <w:t xml:space="preserve"> fully register any offered item on PharmaQC (the Authority’s electronic application for gathering product details and organising QA assessments).  All required information/images for Part A MUST be uploaded to PharmaQC by tender close otherwise it</w:t>
      </w:r>
      <w:r w:rsidR="00B921ED" w:rsidRPr="004A7A3A">
        <w:rPr>
          <w:rFonts w:ascii="Arial" w:eastAsia="Calibri" w:hAnsi="Arial" w:cs="Arial"/>
          <w:sz w:val="24"/>
          <w:szCs w:val="24"/>
          <w:lang w:eastAsia="en-GB"/>
        </w:rPr>
        <w:t xml:space="preserve"> will</w:t>
      </w:r>
      <w:r w:rsidRPr="004A7A3A">
        <w:rPr>
          <w:rFonts w:ascii="Arial" w:eastAsia="Calibri" w:hAnsi="Arial" w:cs="Arial"/>
          <w:sz w:val="24"/>
          <w:szCs w:val="24"/>
          <w:lang w:eastAsia="en-GB"/>
        </w:rPr>
        <w:t xml:space="preserve"> invalidate your offer</w:t>
      </w:r>
      <w:r w:rsidR="0057726B">
        <w:rPr>
          <w:rFonts w:ascii="Arial" w:eastAsia="Calibri" w:hAnsi="Arial" w:cs="Arial"/>
          <w:sz w:val="24"/>
          <w:szCs w:val="24"/>
          <w:lang w:eastAsia="en-GB"/>
        </w:rPr>
        <w:t>.</w:t>
      </w:r>
    </w:p>
    <w:p w14:paraId="7C7FB593" w14:textId="77777777" w:rsidR="008F1B96" w:rsidRPr="004A7A3A" w:rsidRDefault="008F1B96" w:rsidP="00E1388E">
      <w:pPr>
        <w:tabs>
          <w:tab w:val="left" w:pos="567"/>
        </w:tabs>
        <w:ind w:hanging="567"/>
        <w:jc w:val="both"/>
        <w:rPr>
          <w:rFonts w:ascii="Arial" w:hAnsi="Arial" w:cs="Arial"/>
          <w:sz w:val="24"/>
          <w:szCs w:val="24"/>
          <w:lang w:val="en-US"/>
        </w:rPr>
      </w:pPr>
    </w:p>
    <w:p w14:paraId="4A65D57E" w14:textId="77777777" w:rsidR="008F1B96" w:rsidRPr="004A7A3A" w:rsidRDefault="008F1B96" w:rsidP="00E1388E">
      <w:pPr>
        <w:numPr>
          <w:ilvl w:val="1"/>
          <w:numId w:val="25"/>
        </w:numPr>
        <w:spacing w:before="100" w:beforeAutospacing="1"/>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Please note Offerors </w:t>
      </w:r>
      <w:r w:rsidRPr="004A7A3A">
        <w:rPr>
          <w:rFonts w:ascii="Arial" w:eastAsia="Calibri" w:hAnsi="Arial" w:cs="Arial"/>
          <w:b/>
          <w:bCs/>
          <w:sz w:val="24"/>
          <w:szCs w:val="24"/>
          <w:lang w:eastAsia="en-GB"/>
        </w:rPr>
        <w:t>must</w:t>
      </w:r>
      <w:r w:rsidRPr="004A7A3A">
        <w:rPr>
          <w:rFonts w:ascii="Arial" w:eastAsia="Calibri" w:hAnsi="Arial" w:cs="Arial"/>
          <w:sz w:val="24"/>
          <w:szCs w:val="24"/>
          <w:lang w:eastAsia="en-GB"/>
        </w:rPr>
        <w:t xml:space="preserve"> register the product in Pharma QC against the product pack size and </w:t>
      </w:r>
      <w:proofErr w:type="spellStart"/>
      <w:r w:rsidRPr="004A7A3A">
        <w:rPr>
          <w:rFonts w:ascii="Arial" w:eastAsia="Calibri" w:hAnsi="Arial" w:cs="Arial"/>
          <w:sz w:val="24"/>
          <w:szCs w:val="24"/>
          <w:lang w:eastAsia="en-GB"/>
        </w:rPr>
        <w:t>NPCode</w:t>
      </w:r>
      <w:proofErr w:type="spellEnd"/>
      <w:r w:rsidRPr="004A7A3A">
        <w:rPr>
          <w:rFonts w:ascii="Arial" w:eastAsia="Calibri" w:hAnsi="Arial" w:cs="Arial"/>
          <w:sz w:val="24"/>
          <w:szCs w:val="24"/>
          <w:lang w:eastAsia="en-GB"/>
        </w:rPr>
        <w:t xml:space="preserve"> description of the offered product. Where a product being offered has a different description than the tendered product (</w:t>
      </w:r>
      <w:proofErr w:type="spellStart"/>
      <w:r w:rsidR="004C2347" w:rsidRPr="004A7A3A">
        <w:rPr>
          <w:rFonts w:ascii="Arial" w:eastAsia="Calibri" w:hAnsi="Arial" w:cs="Arial"/>
          <w:sz w:val="24"/>
          <w:szCs w:val="24"/>
          <w:lang w:eastAsia="en-GB"/>
        </w:rPr>
        <w:t>e.g</w:t>
      </w:r>
      <w:proofErr w:type="spellEnd"/>
      <w:r w:rsidR="004C2347" w:rsidRPr="004A7A3A">
        <w:rPr>
          <w:rFonts w:ascii="Arial" w:eastAsia="Calibri" w:hAnsi="Arial" w:cs="Arial"/>
          <w:sz w:val="24"/>
          <w:szCs w:val="24"/>
          <w:lang w:eastAsia="en-GB"/>
        </w:rPr>
        <w:t xml:space="preserve"> specific that where the Selectt file contains a vial descriptor and the offeror wishes to offer an ampoule, this must be made clear in the “Remarks” field in Selectt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register their product against the ampoule description in PharmaQC</w:t>
      </w:r>
      <w:r w:rsidRPr="004A7A3A">
        <w:rPr>
          <w:rFonts w:ascii="Arial" w:eastAsia="Calibri" w:hAnsi="Arial" w:cs="Arial"/>
          <w:sz w:val="24"/>
          <w:szCs w:val="24"/>
          <w:lang w:eastAsia="en-GB"/>
        </w:rPr>
        <w:t xml:space="preserve">. </w:t>
      </w:r>
    </w:p>
    <w:p w14:paraId="3FBC1DD0" w14:textId="77777777" w:rsidR="008F1B96" w:rsidRPr="004A7A3A" w:rsidRDefault="008F1B96" w:rsidP="00E1388E">
      <w:pPr>
        <w:pStyle w:val="ListParagraph"/>
        <w:ind w:hanging="567"/>
        <w:rPr>
          <w:rFonts w:ascii="Arial" w:eastAsia="Calibri" w:hAnsi="Arial" w:cs="Arial"/>
        </w:rPr>
      </w:pPr>
    </w:p>
    <w:p w14:paraId="2ED082A4" w14:textId="77777777" w:rsidR="008F1B96" w:rsidRPr="00A94457" w:rsidRDefault="008F1B96" w:rsidP="00E1388E">
      <w:pPr>
        <w:numPr>
          <w:ilvl w:val="1"/>
          <w:numId w:val="25"/>
        </w:numPr>
        <w:ind w:left="567" w:hanging="567"/>
        <w:contextualSpacing/>
        <w:jc w:val="both"/>
        <w:rPr>
          <w:rFonts w:ascii="Arial" w:eastAsia="Calibri" w:hAnsi="Arial" w:cs="Arial"/>
          <w:sz w:val="24"/>
          <w:szCs w:val="24"/>
          <w:lang w:eastAsia="en-GB"/>
        </w:rPr>
      </w:pPr>
      <w:r w:rsidRPr="00A94457">
        <w:rPr>
          <w:rFonts w:ascii="Arial" w:eastAsia="Calibri" w:hAnsi="Arial" w:cs="Arial"/>
          <w:sz w:val="24"/>
          <w:szCs w:val="24"/>
          <w:lang w:eastAsia="en-GB"/>
        </w:rPr>
        <w:lastRenderedPageBreak/>
        <w:t>The packaging and labelling of offered products MUST conform to the principles detailed in</w:t>
      </w:r>
      <w:r w:rsidR="00A00CE6">
        <w:rPr>
          <w:rFonts w:ascii="Arial" w:eastAsia="Calibri" w:hAnsi="Arial" w:cs="Arial"/>
          <w:sz w:val="24"/>
          <w:szCs w:val="24"/>
          <w:lang w:eastAsia="en-GB"/>
        </w:rPr>
        <w:t xml:space="preserve"> Document No. 7b Quality Assurance Policy to support the National Contract Procurement of Licensed Medicines – Edition 6 and conform to the fixed gateway criteria detailed within Document No. 07b.</w:t>
      </w:r>
    </w:p>
    <w:p w14:paraId="10308B66" w14:textId="77777777" w:rsidR="007970AE" w:rsidRPr="00A94457" w:rsidRDefault="007970AE" w:rsidP="00E1388E">
      <w:pPr>
        <w:ind w:hanging="567"/>
        <w:rPr>
          <w:rFonts w:ascii="Arial" w:hAnsi="Arial" w:cs="Arial"/>
          <w:sz w:val="24"/>
          <w:szCs w:val="24"/>
        </w:rPr>
      </w:pPr>
    </w:p>
    <w:p w14:paraId="316075E9" w14:textId="77777777" w:rsidR="00F73E89" w:rsidRPr="00A94457" w:rsidRDefault="00F73E89" w:rsidP="00F73E89">
      <w:pPr>
        <w:ind w:left="567"/>
        <w:contextualSpacing/>
        <w:jc w:val="both"/>
        <w:rPr>
          <w:rFonts w:ascii="Arial" w:eastAsia="Calibri" w:hAnsi="Arial" w:cs="Arial"/>
          <w:sz w:val="24"/>
          <w:szCs w:val="24"/>
          <w:lang w:eastAsia="en-GB"/>
        </w:rPr>
      </w:pPr>
      <w:r w:rsidRPr="00A94457">
        <w:rPr>
          <w:rFonts w:ascii="Arial" w:eastAsia="Calibri" w:hAnsi="Arial" w:cs="Arial"/>
          <w:sz w:val="24"/>
          <w:szCs w:val="24"/>
          <w:lang w:eastAsia="en-GB"/>
        </w:rPr>
        <w:t>Any offer not supported by a supplier declaration of conformity within the ITT</w:t>
      </w:r>
      <w:r w:rsidRPr="00A94457">
        <w:rPr>
          <w:rFonts w:ascii="Arial" w:eastAsia="Calibri" w:hAnsi="Arial" w:cs="Arial"/>
          <w:color w:val="FF0000"/>
          <w:sz w:val="24"/>
          <w:szCs w:val="24"/>
          <w:lang w:eastAsia="en-GB"/>
        </w:rPr>
        <w:t xml:space="preserve"> </w:t>
      </w:r>
      <w:r w:rsidRPr="00A94457">
        <w:rPr>
          <w:rFonts w:ascii="Arial" w:eastAsia="Calibri" w:hAnsi="Arial" w:cs="Arial"/>
          <w:sz w:val="24"/>
          <w:szCs w:val="24"/>
          <w:lang w:eastAsia="en-GB"/>
        </w:rPr>
        <w:t>Supplier Questionnaire response may be deemed non-compliant and may not be taken further in the tender.</w:t>
      </w:r>
    </w:p>
    <w:p w14:paraId="5C984BC7" w14:textId="77777777" w:rsidR="00F73E89" w:rsidRDefault="00F73E89" w:rsidP="00F73E89">
      <w:pPr>
        <w:ind w:left="567" w:hanging="567"/>
        <w:contextualSpacing/>
        <w:jc w:val="both"/>
        <w:rPr>
          <w:rFonts w:ascii="Arial" w:eastAsia="Calibri" w:hAnsi="Arial" w:cs="Arial"/>
          <w:sz w:val="24"/>
          <w:szCs w:val="24"/>
          <w:lang w:eastAsia="en-GB"/>
        </w:rPr>
      </w:pPr>
    </w:p>
    <w:p w14:paraId="599FECDB" w14:textId="77777777" w:rsidR="00A94457" w:rsidRPr="00CD4CD5" w:rsidRDefault="00A94457" w:rsidP="00F73E89">
      <w:pPr>
        <w:ind w:left="567" w:hanging="567"/>
        <w:contextualSpacing/>
        <w:jc w:val="both"/>
        <w:rPr>
          <w:rFonts w:ascii="Arial" w:eastAsia="Calibri" w:hAnsi="Arial" w:cs="Arial"/>
          <w:sz w:val="24"/>
          <w:szCs w:val="24"/>
          <w:lang w:eastAsia="en-GB"/>
        </w:rPr>
      </w:pPr>
    </w:p>
    <w:p w14:paraId="674E660C" w14:textId="77777777" w:rsidR="008F1B96" w:rsidRPr="004A7A3A" w:rsidRDefault="008F1B96" w:rsidP="00E1388E">
      <w:pPr>
        <w:numPr>
          <w:ilvl w:val="1"/>
          <w:numId w:val="25"/>
        </w:numPr>
        <w:ind w:left="567" w:hanging="567"/>
        <w:contextualSpacing/>
        <w:jc w:val="both"/>
        <w:rPr>
          <w:rFonts w:ascii="Arial" w:eastAsia="Calibri" w:hAnsi="Arial" w:cs="Arial"/>
          <w:b/>
          <w:bCs/>
          <w:sz w:val="24"/>
          <w:szCs w:val="24"/>
          <w:lang w:eastAsia="en-GB"/>
        </w:rPr>
      </w:pPr>
      <w:r w:rsidRPr="004A7A3A">
        <w:rPr>
          <w:rFonts w:ascii="Arial" w:eastAsia="Calibri" w:hAnsi="Arial" w:cs="Arial"/>
          <w:b/>
          <w:bCs/>
          <w:sz w:val="24"/>
          <w:szCs w:val="24"/>
          <w:lang w:eastAsia="en-GB"/>
        </w:rPr>
        <w:t>Part A Requirements</w:t>
      </w:r>
    </w:p>
    <w:p w14:paraId="45ADC80E"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36E097EE" w14:textId="77777777" w:rsidR="008F1B96" w:rsidRDefault="008F1B96" w:rsidP="00E1388E">
      <w:pPr>
        <w:numPr>
          <w:ilvl w:val="2"/>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The requirements for Part A of the QA process, are shown in Table 1 below.</w:t>
      </w:r>
    </w:p>
    <w:p w14:paraId="61314CF1" w14:textId="77777777" w:rsidR="00A00CE6" w:rsidRDefault="00A00CE6" w:rsidP="00A00CE6">
      <w:pPr>
        <w:ind w:left="567"/>
        <w:contextualSpacing/>
        <w:jc w:val="both"/>
        <w:rPr>
          <w:rFonts w:ascii="Arial" w:eastAsia="Calibri" w:hAnsi="Arial" w:cs="Arial"/>
          <w:sz w:val="24"/>
          <w:szCs w:val="24"/>
          <w:lang w:eastAsia="en-GB"/>
        </w:rPr>
      </w:pPr>
    </w:p>
    <w:p w14:paraId="3B619E54" w14:textId="77777777" w:rsidR="00A00CE6" w:rsidRDefault="00A00CE6" w:rsidP="00E1388E">
      <w:pPr>
        <w:numPr>
          <w:ilvl w:val="2"/>
          <w:numId w:val="25"/>
        </w:numPr>
        <w:ind w:left="567" w:hanging="567"/>
        <w:contextualSpacing/>
        <w:jc w:val="both"/>
        <w:rPr>
          <w:rFonts w:ascii="Arial" w:eastAsia="Calibri" w:hAnsi="Arial" w:cs="Arial"/>
          <w:sz w:val="24"/>
          <w:szCs w:val="24"/>
          <w:lang w:eastAsia="en-GB"/>
        </w:rPr>
      </w:pPr>
      <w:r>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Pr>
          <w:rFonts w:ascii="Arial" w:eastAsia="Calibri" w:hAnsi="Arial" w:cs="Arial"/>
          <w:sz w:val="24"/>
          <w:szCs w:val="24"/>
          <w:lang w:eastAsia="en-GB"/>
        </w:rPr>
        <w:t xml:space="preserve">roduct </w:t>
      </w:r>
      <w:r w:rsidR="00846015">
        <w:rPr>
          <w:rFonts w:ascii="Arial" w:eastAsia="Calibri" w:hAnsi="Arial" w:cs="Arial"/>
          <w:sz w:val="24"/>
          <w:szCs w:val="24"/>
          <w:lang w:eastAsia="en-GB"/>
        </w:rPr>
        <w:t>i</w:t>
      </w:r>
      <w:r>
        <w:rPr>
          <w:rFonts w:ascii="Arial" w:eastAsia="Calibri" w:hAnsi="Arial" w:cs="Arial"/>
          <w:sz w:val="24"/>
          <w:szCs w:val="24"/>
          <w:lang w:eastAsia="en-GB"/>
        </w:rPr>
        <w:t>mages’</w:t>
      </w:r>
    </w:p>
    <w:p w14:paraId="2B03E21F"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4F067E6D" w14:textId="77777777" w:rsidR="00A00CE6" w:rsidRDefault="006E6A5C" w:rsidP="00A00CE6">
      <w:pPr>
        <w:numPr>
          <w:ilvl w:val="2"/>
          <w:numId w:val="25"/>
        </w:numPr>
        <w:ind w:left="567" w:hanging="567"/>
        <w:contextualSpacing/>
        <w:jc w:val="both"/>
        <w:rPr>
          <w:rFonts w:ascii="Arial" w:eastAsia="Calibri" w:hAnsi="Arial" w:cs="Arial"/>
          <w:sz w:val="24"/>
          <w:szCs w:val="24"/>
          <w:lang w:eastAsia="en-GB"/>
        </w:rPr>
      </w:pPr>
      <w:r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713735">
        <w:rPr>
          <w:rFonts w:ascii="Arial" w:eastAsia="Calibri" w:hAnsi="Arial" w:cs="Arial"/>
          <w:sz w:val="24"/>
          <w:szCs w:val="24"/>
          <w:u w:val="single"/>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MUST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472CFA28" w14:textId="77777777" w:rsidR="000C48CA" w:rsidRPr="00F26B1B" w:rsidRDefault="000C48CA" w:rsidP="00846015">
      <w:pPr>
        <w:pStyle w:val="ListParagraph"/>
        <w:ind w:left="0"/>
        <w:rPr>
          <w:rFonts w:ascii="Arial" w:eastAsia="Calibri" w:hAnsi="Arial" w:cs="Arial"/>
          <w:b/>
          <w:bCs/>
          <w:i/>
          <w:iCs/>
        </w:rPr>
      </w:pPr>
    </w:p>
    <w:p w14:paraId="2385B337" w14:textId="77777777" w:rsidR="008F1B96" w:rsidRDefault="008F1B96" w:rsidP="00E1388E">
      <w:pPr>
        <w:numPr>
          <w:ilvl w:val="2"/>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Pr="004A7A3A">
        <w:rPr>
          <w:rFonts w:ascii="Arial" w:eastAsia="Calibri" w:hAnsi="Arial" w:cs="Arial"/>
          <w:sz w:val="24"/>
          <w:szCs w:val="24"/>
          <w:lang w:eastAsia="en-GB"/>
        </w:rPr>
        <w:t xml:space="preserve"> invalidate an offer.</w:t>
      </w:r>
    </w:p>
    <w:p w14:paraId="5B3900EC" w14:textId="77777777" w:rsidR="00846015" w:rsidRDefault="00846015" w:rsidP="00846015">
      <w:pPr>
        <w:pStyle w:val="ListParagraph"/>
        <w:rPr>
          <w:rFonts w:ascii="Arial" w:eastAsia="Calibri" w:hAnsi="Arial" w:cs="Arial"/>
        </w:rPr>
      </w:pPr>
    </w:p>
    <w:p w14:paraId="34E54390" w14:textId="77777777" w:rsidR="00846015" w:rsidRPr="002800A0" w:rsidRDefault="00B16514" w:rsidP="00E1388E">
      <w:pPr>
        <w:numPr>
          <w:ilvl w:val="2"/>
          <w:numId w:val="25"/>
        </w:numPr>
        <w:ind w:left="567" w:hanging="567"/>
        <w:contextualSpacing/>
        <w:jc w:val="both"/>
        <w:rPr>
          <w:rFonts w:ascii="Arial" w:eastAsia="Calibri" w:hAnsi="Arial" w:cs="Arial"/>
          <w:sz w:val="24"/>
          <w:szCs w:val="24"/>
          <w:lang w:eastAsia="en-GB"/>
        </w:rPr>
      </w:pPr>
      <w:r w:rsidRPr="002800A0">
        <w:rPr>
          <w:rFonts w:ascii="Arial" w:eastAsia="Calibri" w:hAnsi="Arial" w:cs="Arial"/>
          <w:sz w:val="24"/>
          <w:szCs w:val="24"/>
          <w:lang w:eastAsia="en-GB"/>
        </w:rPr>
        <w:t>If awarded</w:t>
      </w:r>
      <w:r w:rsidR="002800A0" w:rsidRPr="002800A0">
        <w:rPr>
          <w:rFonts w:ascii="Arial" w:eastAsia="Calibri" w:hAnsi="Arial" w:cs="Arial"/>
          <w:sz w:val="24"/>
          <w:szCs w:val="24"/>
          <w:lang w:eastAsia="en-GB"/>
        </w:rPr>
        <w:t>,</w:t>
      </w:r>
      <w:r w:rsidRPr="002800A0">
        <w:rPr>
          <w:rFonts w:ascii="Arial" w:eastAsia="Calibri" w:hAnsi="Arial" w:cs="Arial"/>
          <w:sz w:val="24"/>
          <w:szCs w:val="24"/>
          <w:lang w:eastAsia="en-GB"/>
        </w:rPr>
        <w:t xml:space="preserve"> f</w:t>
      </w:r>
      <w:r w:rsidR="00846015" w:rsidRPr="002800A0">
        <w:rPr>
          <w:rFonts w:ascii="Arial" w:eastAsia="Calibri" w:hAnsi="Arial" w:cs="Arial"/>
          <w:sz w:val="24"/>
          <w:szCs w:val="24"/>
          <w:lang w:eastAsia="en-GB"/>
        </w:rPr>
        <w:t>ailure to upload the PIL or SPC upon request by the deadline given in Table 1 will not satisfy the Conditions Precedent and Orders may not be placed.</w:t>
      </w:r>
    </w:p>
    <w:p w14:paraId="5A5DBF61" w14:textId="77777777" w:rsidR="00DA1A77" w:rsidRDefault="00DA1A77" w:rsidP="00603661">
      <w:pPr>
        <w:spacing w:before="100" w:beforeAutospacing="1"/>
        <w:contextualSpacing/>
        <w:jc w:val="both"/>
        <w:rPr>
          <w:rFonts w:ascii="Arial" w:eastAsia="Calibri" w:hAnsi="Arial" w:cs="Arial"/>
          <w:sz w:val="24"/>
          <w:szCs w:val="24"/>
          <w:lang w:eastAsia="en-GB"/>
        </w:rPr>
      </w:pPr>
    </w:p>
    <w:p w14:paraId="5983E4CC"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3ED49EA"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1396DC0"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3342D2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3B3FE5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B302D2A"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241768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46CA7D7"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76FCB5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46D848C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26BFBE3"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3AB2342"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4774751D"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9BDC71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08B3988"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82B0C7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68B21C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29CA21F"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E044145"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448F53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DF52B0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181A8A0"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162EFBBD"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37C2DA5" w14:textId="77777777" w:rsidR="00846015" w:rsidRDefault="00846015" w:rsidP="00603661">
      <w:pPr>
        <w:spacing w:before="100" w:beforeAutospacing="1"/>
        <w:contextualSpacing/>
        <w:jc w:val="both"/>
        <w:rPr>
          <w:rFonts w:ascii="Arial" w:eastAsia="Calibri" w:hAnsi="Arial" w:cs="Arial"/>
          <w:sz w:val="24"/>
          <w:szCs w:val="24"/>
          <w:lang w:eastAsia="en-GB"/>
        </w:rPr>
      </w:pPr>
    </w:p>
    <w:p w14:paraId="6DEFDE51"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748BA099"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30BF4A"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37274915"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92B843D" w14:textId="77777777" w:rsidR="00D1633A" w:rsidRDefault="00D1633A" w:rsidP="00603661">
            <w:pPr>
              <w:jc w:val="center"/>
              <w:rPr>
                <w:rFonts w:ascii="Arial" w:hAnsi="Arial" w:cs="Arial"/>
                <w:b/>
                <w:bCs/>
                <w:sz w:val="18"/>
                <w:szCs w:val="18"/>
                <w:lang w:eastAsia="en-GB"/>
              </w:rPr>
            </w:pPr>
          </w:p>
          <w:p w14:paraId="157D21A8"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80E97E"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8A8134"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29E944AF" w14:textId="77777777" w:rsidTr="0017444A">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B9CFF66"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40FEC299"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087C398F"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0B8CB7D" w14:textId="77777777" w:rsidR="00CD0E8F" w:rsidRPr="00AA1DF0" w:rsidRDefault="00CD0E8F" w:rsidP="00CD0E8F">
            <w:pPr>
              <w:rPr>
                <w:rFonts w:ascii="Arial" w:hAnsi="Arial" w:cs="Arial"/>
                <w:sz w:val="18"/>
                <w:szCs w:val="18"/>
                <w:lang w:eastAsia="en-GB"/>
              </w:rPr>
            </w:pPr>
          </w:p>
          <w:p w14:paraId="6C633826"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56DFD6C"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579FD633" w14:textId="77777777" w:rsidR="00CD0E8F" w:rsidRPr="00CD0E8F" w:rsidRDefault="00CD0E8F" w:rsidP="00D1633A">
            <w:pPr>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0B7A64E4" w14:textId="77777777" w:rsidTr="0017444A">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4FCC576"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2030428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76759FF1"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1985CB67" w14:textId="77777777" w:rsidR="00CD0E8F" w:rsidRPr="00AA1DF0" w:rsidRDefault="00CD0E8F" w:rsidP="00CD0E8F">
            <w:pPr>
              <w:rPr>
                <w:rFonts w:ascii="Arial" w:hAnsi="Arial" w:cs="Arial"/>
                <w:sz w:val="18"/>
                <w:szCs w:val="18"/>
                <w:lang w:eastAsia="en-GB"/>
              </w:rPr>
            </w:pPr>
          </w:p>
          <w:p w14:paraId="3CD8E2CB"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7815E4F" w14:textId="77777777" w:rsidR="00CD0E8F" w:rsidRPr="00CD0E8F" w:rsidRDefault="00CD0E8F" w:rsidP="00CD0E8F">
            <w:pPr>
              <w:rPr>
                <w:rFonts w:ascii="Arial" w:hAnsi="Arial" w:cs="Arial"/>
                <w:sz w:val="18"/>
                <w:szCs w:val="18"/>
                <w:lang w:eastAsia="en-GB"/>
              </w:rPr>
            </w:pPr>
          </w:p>
          <w:p w14:paraId="690BF15C"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0A374F82"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6F1F616"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45C814C5"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717D2976"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69AC7B44"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901D305" w14:textId="77777777" w:rsidR="00846015" w:rsidRPr="00CD0E8F" w:rsidRDefault="00846015"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76092F32" w14:textId="77777777" w:rsidR="00846015" w:rsidRDefault="00846015" w:rsidP="00CD0E8F">
            <w:pPr>
              <w:jc w:val="center"/>
              <w:rPr>
                <w:rFonts w:ascii="Arial" w:hAnsi="Arial" w:cs="Arial"/>
                <w:sz w:val="18"/>
                <w:szCs w:val="18"/>
                <w:lang w:eastAsia="en-GB"/>
              </w:rPr>
            </w:pPr>
          </w:p>
          <w:p w14:paraId="59647CD6"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7F15F854" w14:textId="77777777" w:rsidR="00846015" w:rsidRPr="00CD0E8F" w:rsidRDefault="00846015"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08E49F83"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221C002"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7D19B8A"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2F48CC09"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16C83303" w14:textId="77777777" w:rsidR="00CD0E8F" w:rsidRPr="00CD0E8F" w:rsidRDefault="00CD0E8F"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1959C758"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44138DD"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752F2B1B"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D95AD2F" w14:textId="77777777" w:rsidR="00CD0E8F" w:rsidRPr="00CD0E8F" w:rsidRDefault="00CD0E8F" w:rsidP="00CD0E8F">
            <w:pPr>
              <w:jc w:val="center"/>
              <w:rPr>
                <w:rFonts w:ascii="Arial" w:hAnsi="Arial" w:cs="Arial"/>
                <w:sz w:val="18"/>
                <w:szCs w:val="18"/>
                <w:lang w:eastAsia="en-GB"/>
              </w:rPr>
            </w:pPr>
          </w:p>
        </w:tc>
      </w:tr>
      <w:tr w:rsidR="00D1633A" w:rsidRPr="00CD0E8F" w14:paraId="7F99A935"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080F"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1ED2008B"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796B86D8"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2D210F12" w14:textId="77777777" w:rsidR="00D1633A" w:rsidRDefault="00D1633A" w:rsidP="00D1633A">
            <w:pPr>
              <w:jc w:val="center"/>
              <w:rPr>
                <w:rFonts w:ascii="Arial" w:hAnsi="Arial" w:cs="Arial"/>
                <w:sz w:val="18"/>
                <w:szCs w:val="18"/>
                <w:lang w:eastAsia="en-GB"/>
              </w:rPr>
            </w:pPr>
          </w:p>
          <w:p w14:paraId="684BF017" w14:textId="77777777" w:rsidR="00D1633A" w:rsidRDefault="00D1633A" w:rsidP="00D1633A">
            <w:pPr>
              <w:jc w:val="center"/>
              <w:rPr>
                <w:rFonts w:ascii="Arial" w:hAnsi="Arial" w:cs="Arial"/>
                <w:sz w:val="18"/>
                <w:szCs w:val="18"/>
                <w:lang w:eastAsia="en-GB"/>
              </w:rPr>
            </w:pPr>
          </w:p>
          <w:p w14:paraId="4446984B" w14:textId="77777777" w:rsidR="00D1633A" w:rsidRDefault="00D1633A" w:rsidP="00D1633A">
            <w:pPr>
              <w:jc w:val="center"/>
              <w:rPr>
                <w:rFonts w:ascii="Arial" w:hAnsi="Arial" w:cs="Arial"/>
                <w:sz w:val="18"/>
                <w:szCs w:val="18"/>
                <w:lang w:eastAsia="en-GB"/>
              </w:rPr>
            </w:pPr>
          </w:p>
          <w:p w14:paraId="634D4B56"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7501722"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4694349D"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EB34CE4" w14:textId="77777777" w:rsidR="00CD0E8F" w:rsidRPr="00CD0E8F" w:rsidRDefault="00CD0E8F" w:rsidP="00CD0E8F">
            <w:pPr>
              <w:jc w:val="center"/>
              <w:rPr>
                <w:rFonts w:ascii="Arial" w:hAnsi="Arial" w:cs="Arial"/>
                <w:sz w:val="18"/>
                <w:szCs w:val="18"/>
                <w:lang w:eastAsia="en-GB"/>
              </w:rPr>
            </w:pPr>
          </w:p>
        </w:tc>
      </w:tr>
    </w:tbl>
    <w:p w14:paraId="44FD430D" w14:textId="77777777" w:rsidR="00CD4CD5" w:rsidRDefault="00CD4CD5" w:rsidP="00E1388E">
      <w:pPr>
        <w:spacing w:after="160" w:line="259" w:lineRule="auto"/>
        <w:ind w:hanging="567"/>
        <w:jc w:val="both"/>
        <w:rPr>
          <w:rFonts w:ascii="Arial" w:eastAsia="Calibri" w:hAnsi="Arial" w:cs="Arial"/>
          <w:b/>
          <w:bCs/>
          <w:sz w:val="24"/>
          <w:szCs w:val="24"/>
        </w:rPr>
      </w:pPr>
    </w:p>
    <w:p w14:paraId="430219AC"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 xml:space="preserve">Number on the bar code within the image should be consistent across all required images uploaded on PharmaQC for the offered product and with the number entered 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Where a GTIN/EAN code is not yet known it should be shown as leading zeros with a trailing Z with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and consistently without a number within Pharma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429FAE0E"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 xml:space="preserve">Number should be consistent across all required images uploaded on PharmaQC for the offered product and with the number entered in the </w:t>
      </w:r>
      <w:proofErr w:type="spellStart"/>
      <w:r w:rsidRPr="00AB257F">
        <w:rPr>
          <w:rFonts w:ascii="Arial" w:hAnsi="Arial" w:cs="Arial"/>
          <w:sz w:val="24"/>
          <w:szCs w:val="24"/>
        </w:rPr>
        <w:t>SelecTT</w:t>
      </w:r>
      <w:proofErr w:type="spellEnd"/>
      <w:r w:rsidRPr="00AB257F">
        <w:rPr>
          <w:rFonts w:ascii="Arial" w:hAnsi="Arial" w:cs="Arial"/>
          <w:sz w:val="24"/>
          <w:szCs w:val="24"/>
        </w:rPr>
        <w:t xml:space="preserve"> offer file.</w:t>
      </w:r>
    </w:p>
    <w:p w14:paraId="02E52F5F"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Where the offered product is </w:t>
      </w:r>
      <w:r w:rsidRPr="002800A0">
        <w:rPr>
          <w:rFonts w:ascii="Arial" w:hAnsi="Arial" w:cs="Arial"/>
          <w:sz w:val="24"/>
          <w:szCs w:val="24"/>
        </w:rPr>
        <w:t>listed in Document No 04b</w:t>
      </w:r>
      <w:r w:rsidR="002800A0">
        <w:rPr>
          <w:rFonts w:ascii="Arial" w:hAnsi="Arial" w:cs="Arial"/>
          <w:sz w:val="24"/>
          <w:szCs w:val="24"/>
        </w:rPr>
        <w:t xml:space="preserve"> – Assessment Criteria, 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 SPC will be required by the tender closing date.</w:t>
      </w:r>
    </w:p>
    <w:p w14:paraId="2D5712A6" w14:textId="77777777" w:rsidR="00AB257F" w:rsidRDefault="00AB257F" w:rsidP="00AB257F">
      <w:pPr>
        <w:spacing w:after="160" w:line="259" w:lineRule="auto"/>
        <w:contextualSpacing/>
        <w:jc w:val="both"/>
        <w:rPr>
          <w:rFonts w:ascii="Arial" w:eastAsia="Calibri" w:hAnsi="Arial" w:cs="Arial"/>
          <w:b/>
          <w:bCs/>
          <w:sz w:val="24"/>
          <w:szCs w:val="24"/>
        </w:rPr>
      </w:pPr>
    </w:p>
    <w:p w14:paraId="00733A8F"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5F9A38AB" w14:textId="77777777" w:rsidR="00183EB4" w:rsidRPr="004A7A3A" w:rsidRDefault="00183EB4" w:rsidP="00E1388E">
      <w:pPr>
        <w:tabs>
          <w:tab w:val="left" w:pos="567"/>
        </w:tabs>
        <w:ind w:hanging="567"/>
        <w:jc w:val="both"/>
        <w:rPr>
          <w:rFonts w:ascii="Arial" w:eastAsia="Calibri" w:hAnsi="Arial" w:cs="Arial"/>
          <w:b/>
          <w:bCs/>
          <w:sz w:val="24"/>
          <w:szCs w:val="24"/>
        </w:rPr>
      </w:pPr>
      <w:r w:rsidRPr="004A7A3A">
        <w:rPr>
          <w:rFonts w:ascii="Arial" w:eastAsia="Calibri" w:hAnsi="Arial" w:cs="Arial"/>
          <w:b/>
          <w:bCs/>
          <w:sz w:val="24"/>
          <w:szCs w:val="24"/>
        </w:rPr>
        <w:t>3</w:t>
      </w:r>
      <w:r w:rsidRPr="004A7A3A">
        <w:rPr>
          <w:rFonts w:ascii="Arial" w:eastAsia="Calibri" w:hAnsi="Arial" w:cs="Arial"/>
          <w:b/>
          <w:bCs/>
          <w:sz w:val="24"/>
          <w:szCs w:val="24"/>
        </w:rPr>
        <w:tab/>
        <w:t>Part A Requirements - Methodology</w:t>
      </w:r>
      <w:r w:rsidRPr="004A7A3A">
        <w:rPr>
          <w:rFonts w:ascii="Arial" w:eastAsia="Calibri" w:hAnsi="Arial" w:cs="Arial"/>
          <w:b/>
          <w:bCs/>
          <w:sz w:val="24"/>
          <w:szCs w:val="24"/>
        </w:rPr>
        <w:tab/>
      </w:r>
    </w:p>
    <w:p w14:paraId="3A7CE538" w14:textId="77777777" w:rsidR="004A7D16" w:rsidRPr="004A7A3A" w:rsidRDefault="004A7D16" w:rsidP="00E1388E">
      <w:pPr>
        <w:ind w:hanging="567"/>
        <w:contextualSpacing/>
        <w:jc w:val="both"/>
        <w:rPr>
          <w:rFonts w:ascii="Arial" w:eastAsia="Calibri" w:hAnsi="Arial" w:cs="Arial"/>
          <w:sz w:val="24"/>
          <w:szCs w:val="24"/>
          <w:lang w:eastAsia="en-GB"/>
        </w:rPr>
      </w:pPr>
    </w:p>
    <w:p w14:paraId="64726644" w14:textId="77777777" w:rsidR="007622C2" w:rsidRDefault="00183EB4" w:rsidP="00E3732C">
      <w:pPr>
        <w:ind w:left="567" w:hanging="567"/>
        <w:jc w:val="both"/>
        <w:rPr>
          <w:rFonts w:ascii="Arial" w:eastAsia="Calibri" w:hAnsi="Arial" w:cs="Arial"/>
          <w:sz w:val="24"/>
          <w:szCs w:val="24"/>
        </w:rPr>
      </w:pPr>
      <w:r w:rsidRPr="004A7A3A">
        <w:rPr>
          <w:rFonts w:ascii="Arial" w:eastAsia="Calibri" w:hAnsi="Arial" w:cs="Arial"/>
          <w:sz w:val="24"/>
          <w:szCs w:val="24"/>
        </w:rPr>
        <w:t>3.1</w:t>
      </w:r>
      <w:r w:rsidRPr="004A7A3A">
        <w:rPr>
          <w:rFonts w:ascii="Arial" w:eastAsia="Calibri" w:hAnsi="Arial" w:cs="Arial"/>
          <w:sz w:val="24"/>
          <w:szCs w:val="24"/>
        </w:rPr>
        <w:tab/>
      </w:r>
      <w:r w:rsidR="0007761A" w:rsidRPr="004A7A3A">
        <w:rPr>
          <w:rFonts w:ascii="Arial" w:eastAsia="Calibri" w:hAnsi="Arial" w:cs="Arial"/>
          <w:sz w:val="24"/>
          <w:szCs w:val="24"/>
        </w:rPr>
        <w:t xml:space="preserve">The Authority, or it’s nominated representatives, will follow the process outlined in steps </w:t>
      </w:r>
      <w:r w:rsidRPr="004A7A3A">
        <w:rPr>
          <w:rFonts w:ascii="Arial" w:eastAsia="Calibri" w:hAnsi="Arial" w:cs="Arial"/>
          <w:sz w:val="24"/>
          <w:szCs w:val="24"/>
        </w:rPr>
        <w:t xml:space="preserve">3.1.1 to 3.1.4 </w:t>
      </w:r>
      <w:r w:rsidR="0007761A" w:rsidRPr="004A7A3A">
        <w:rPr>
          <w:rFonts w:ascii="Arial" w:eastAsia="Calibri" w:hAnsi="Arial" w:cs="Arial"/>
          <w:sz w:val="24"/>
          <w:szCs w:val="24"/>
        </w:rPr>
        <w:t xml:space="preserve">below for all products </w:t>
      </w:r>
      <w:r w:rsidR="007622C2" w:rsidRPr="004A7A3A">
        <w:rPr>
          <w:rFonts w:ascii="Arial" w:eastAsia="Calibri" w:hAnsi="Arial" w:cs="Arial"/>
          <w:sz w:val="24"/>
          <w:szCs w:val="24"/>
        </w:rPr>
        <w:t xml:space="preserve">which have not had a recent Part A assessment </w:t>
      </w:r>
      <w:r w:rsidR="0007761A" w:rsidRPr="004A7A3A">
        <w:rPr>
          <w:rFonts w:ascii="Arial" w:eastAsia="Calibri" w:hAnsi="Arial" w:cs="Arial"/>
          <w:sz w:val="24"/>
          <w:szCs w:val="24"/>
        </w:rPr>
        <w:t xml:space="preserve">regardless of whether they have been identified as ‘normal’ or ‘elevated’ risk (as designated in </w:t>
      </w:r>
      <w:r w:rsidR="00E12A3D" w:rsidRPr="00E12A3D">
        <w:rPr>
          <w:rFonts w:ascii="Arial" w:hAnsi="Arial" w:cs="Arial"/>
          <w:sz w:val="24"/>
          <w:szCs w:val="24"/>
        </w:rPr>
        <w:t>Document No. 05a(i) and Document No. 05a(ii)</w:t>
      </w:r>
      <w:r w:rsidR="00E12A3D">
        <w:rPr>
          <w:rFonts w:ascii="Arial" w:hAnsi="Arial" w:cs="Arial"/>
          <w:sz w:val="24"/>
          <w:szCs w:val="24"/>
        </w:rPr>
        <w:t xml:space="preserve"> a</w:t>
      </w:r>
      <w:r w:rsidRPr="004A7A3A">
        <w:rPr>
          <w:rFonts w:ascii="Arial" w:eastAsia="Calibri" w:hAnsi="Arial" w:cs="Arial"/>
          <w:sz w:val="24"/>
          <w:szCs w:val="24"/>
        </w:rPr>
        <w:t>nd paragraphs 1.2 and 1.3 above</w:t>
      </w:r>
      <w:r w:rsidR="00541BC9" w:rsidRPr="004A7A3A">
        <w:rPr>
          <w:rFonts w:ascii="Arial" w:eastAsia="Calibri" w:hAnsi="Arial" w:cs="Arial"/>
          <w:sz w:val="24"/>
          <w:szCs w:val="24"/>
        </w:rPr>
        <w:t>)</w:t>
      </w:r>
      <w:r w:rsidRPr="004A7A3A">
        <w:rPr>
          <w:rFonts w:ascii="Arial" w:eastAsia="Calibri" w:hAnsi="Arial" w:cs="Arial"/>
          <w:sz w:val="24"/>
          <w:szCs w:val="24"/>
        </w:rPr>
        <w:t>.</w:t>
      </w:r>
      <w:r w:rsidR="0007761A" w:rsidRPr="004A7A3A">
        <w:rPr>
          <w:rFonts w:ascii="Arial" w:eastAsia="Calibri" w:hAnsi="Arial" w:cs="Arial"/>
          <w:sz w:val="24"/>
          <w:szCs w:val="24"/>
        </w:rPr>
        <w:t xml:space="preserve"> </w:t>
      </w:r>
      <w:r w:rsidR="005821C3" w:rsidRPr="004A7A3A">
        <w:rPr>
          <w:rFonts w:ascii="Arial" w:eastAsia="Calibri" w:hAnsi="Arial" w:cs="Arial"/>
          <w:sz w:val="24"/>
          <w:szCs w:val="24"/>
        </w:rPr>
        <w:t xml:space="preserve"> </w:t>
      </w:r>
      <w:r w:rsidR="007622C2" w:rsidRPr="004A7A3A">
        <w:rPr>
          <w:rFonts w:ascii="Arial" w:eastAsia="Calibri" w:hAnsi="Arial" w:cs="Arial"/>
          <w:sz w:val="24"/>
          <w:szCs w:val="24"/>
        </w:rPr>
        <w:t xml:space="preserve">For any offered product which had been assessed as a “Pass” against Part A of the QA process on, or subsequent to, </w:t>
      </w:r>
      <w:r w:rsidR="002800A0">
        <w:rPr>
          <w:rFonts w:ascii="Arial" w:eastAsia="Calibri" w:hAnsi="Arial" w:cs="Arial"/>
          <w:color w:val="000000"/>
          <w:sz w:val="24"/>
          <w:szCs w:val="24"/>
        </w:rPr>
        <w:t>1</w:t>
      </w:r>
      <w:r w:rsidR="002800A0" w:rsidRPr="002800A0">
        <w:rPr>
          <w:rFonts w:ascii="Arial" w:eastAsia="Calibri" w:hAnsi="Arial" w:cs="Arial"/>
          <w:color w:val="000000"/>
          <w:sz w:val="24"/>
          <w:szCs w:val="24"/>
          <w:vertAlign w:val="superscript"/>
        </w:rPr>
        <w:t>st</w:t>
      </w:r>
      <w:r w:rsidR="002800A0">
        <w:rPr>
          <w:rFonts w:ascii="Arial" w:eastAsia="Calibri" w:hAnsi="Arial" w:cs="Arial"/>
          <w:color w:val="000000"/>
          <w:sz w:val="24"/>
          <w:szCs w:val="24"/>
        </w:rPr>
        <w:t xml:space="preserve"> August 2021</w:t>
      </w:r>
      <w:r w:rsidR="007622C2">
        <w:rPr>
          <w:rFonts w:ascii="Arial" w:eastAsia="Calibri" w:hAnsi="Arial" w:cs="Arial"/>
          <w:color w:val="000000"/>
          <w:sz w:val="24"/>
          <w:szCs w:val="24"/>
        </w:rPr>
        <w:t>,</w:t>
      </w:r>
      <w:r w:rsidR="007622C2" w:rsidRPr="00D1633A">
        <w:rPr>
          <w:rFonts w:ascii="Arial" w:eastAsia="Calibri" w:hAnsi="Arial" w:cs="Arial"/>
          <w:sz w:val="24"/>
          <w:szCs w:val="24"/>
        </w:rPr>
        <w:t xml:space="preserve"> confirmation that no changes have been made to the product or the associated product/information recorded in PharmaQC will be requested from the Offeror.  Where an offeror confirms no changes have been made the existing “Pass” for</w:t>
      </w:r>
      <w:r w:rsidR="007622C2" w:rsidRPr="004A7A3A">
        <w:rPr>
          <w:rFonts w:ascii="Arial" w:eastAsia="Calibri" w:hAnsi="Arial" w:cs="Arial"/>
          <w:sz w:val="24"/>
          <w:szCs w:val="24"/>
        </w:rPr>
        <w:t xml:space="preserve"> </w:t>
      </w:r>
      <w:r w:rsidR="000958FC">
        <w:rPr>
          <w:rFonts w:ascii="Arial" w:eastAsia="Calibri" w:hAnsi="Arial" w:cs="Arial"/>
          <w:sz w:val="24"/>
          <w:szCs w:val="24"/>
        </w:rPr>
        <w:t>P</w:t>
      </w:r>
      <w:r w:rsidR="007622C2" w:rsidRPr="004A7A3A">
        <w:rPr>
          <w:rFonts w:ascii="Arial" w:eastAsia="Calibri" w:hAnsi="Arial" w:cs="Arial"/>
          <w:sz w:val="24"/>
          <w:szCs w:val="24"/>
        </w:rPr>
        <w:t>art A of the QA process will stand. Where an offeror confirms changes have been made the Authority will follow the process outlined in steps 3.1.1 to 3.1.4 below.</w:t>
      </w:r>
    </w:p>
    <w:p w14:paraId="13CA1F24" w14:textId="77777777" w:rsidR="00D1633A" w:rsidRDefault="00D1633A" w:rsidP="00E3732C">
      <w:pPr>
        <w:ind w:left="567" w:hanging="567"/>
        <w:jc w:val="both"/>
        <w:rPr>
          <w:rFonts w:ascii="Arial" w:eastAsia="Calibri" w:hAnsi="Arial" w:cs="Arial"/>
          <w:sz w:val="24"/>
          <w:szCs w:val="24"/>
        </w:rPr>
      </w:pPr>
    </w:p>
    <w:p w14:paraId="4C1952C9" w14:textId="77777777" w:rsidR="00D1633A" w:rsidRPr="004A7A3A" w:rsidRDefault="00D1633A" w:rsidP="00E3732C">
      <w:pPr>
        <w:ind w:left="567" w:hanging="567"/>
        <w:jc w:val="both"/>
        <w:rPr>
          <w:rFonts w:ascii="Arial" w:eastAsia="Calibri" w:hAnsi="Arial" w:cs="Arial"/>
          <w:sz w:val="24"/>
          <w:szCs w:val="24"/>
        </w:rPr>
      </w:pPr>
      <w:r>
        <w:rPr>
          <w:rFonts w:ascii="Arial" w:eastAsia="Calibri" w:hAnsi="Arial" w:cs="Arial"/>
          <w:sz w:val="24"/>
          <w:szCs w:val="24"/>
        </w:rPr>
        <w:tab/>
        <w:t>If any changes have been made to the NPC Description since the Part A has been undertaken the Authority will perform a new Part A assessment.</w:t>
      </w:r>
    </w:p>
    <w:p w14:paraId="0289D765" w14:textId="77777777" w:rsidR="00183EB4" w:rsidRPr="004A7A3A" w:rsidRDefault="00183EB4" w:rsidP="00E1388E">
      <w:pPr>
        <w:ind w:left="567" w:hanging="567"/>
        <w:jc w:val="both"/>
        <w:rPr>
          <w:rFonts w:ascii="Arial" w:eastAsia="Calibri" w:hAnsi="Arial" w:cs="Arial"/>
          <w:sz w:val="24"/>
          <w:szCs w:val="24"/>
        </w:rPr>
      </w:pPr>
    </w:p>
    <w:p w14:paraId="7D18E028" w14:textId="77777777" w:rsidR="00183EB4" w:rsidRPr="004A7A3A" w:rsidRDefault="00183EB4" w:rsidP="00E1388E">
      <w:pPr>
        <w:ind w:left="567" w:hanging="567"/>
        <w:jc w:val="both"/>
        <w:rPr>
          <w:rFonts w:ascii="Arial" w:eastAsia="Calibri" w:hAnsi="Arial" w:cs="Arial"/>
          <w:sz w:val="24"/>
          <w:szCs w:val="24"/>
        </w:rPr>
      </w:pPr>
      <w:r w:rsidRPr="004A7A3A">
        <w:rPr>
          <w:rFonts w:ascii="Arial" w:eastAsia="Calibri" w:hAnsi="Arial" w:cs="Arial"/>
          <w:sz w:val="24"/>
          <w:szCs w:val="24"/>
        </w:rPr>
        <w:t>3.1.1</w:t>
      </w:r>
      <w:r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Pr="004A7A3A">
        <w:rPr>
          <w:rFonts w:ascii="Arial" w:eastAsia="Calibri" w:hAnsi="Arial" w:cs="Arial"/>
          <w:sz w:val="24"/>
          <w:szCs w:val="24"/>
        </w:rPr>
        <w:t xml:space="preserve"> uploaded to PharmaQC by the tender closing date and time will be checked against the </w:t>
      </w:r>
      <w:r w:rsidRPr="004A7A3A">
        <w:rPr>
          <w:rFonts w:ascii="Arial" w:eastAsia="Calibri" w:hAnsi="Arial" w:cs="Arial"/>
          <w:b/>
          <w:bCs/>
          <w:sz w:val="24"/>
          <w:szCs w:val="24"/>
        </w:rPr>
        <w:t>offered</w:t>
      </w:r>
      <w:r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Pr="004A7A3A">
        <w:rPr>
          <w:rFonts w:ascii="Arial" w:eastAsia="Calibri" w:hAnsi="Arial" w:cs="Arial"/>
          <w:sz w:val="24"/>
          <w:szCs w:val="24"/>
        </w:rPr>
        <w:t xml:space="preserve">   Any offer failing to meet the requirements at this step </w:t>
      </w:r>
      <w:r w:rsidR="004C2347" w:rsidRPr="004A7A3A">
        <w:rPr>
          <w:rFonts w:ascii="Arial" w:eastAsia="Calibri" w:hAnsi="Arial" w:cs="Arial"/>
          <w:sz w:val="24"/>
          <w:szCs w:val="24"/>
        </w:rPr>
        <w:t>will</w:t>
      </w:r>
      <w:r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3E5C4DA7" w14:textId="77777777" w:rsidR="00E1388E" w:rsidRPr="004A7A3A" w:rsidRDefault="00E1388E" w:rsidP="00E1388E">
      <w:pPr>
        <w:ind w:left="567" w:hanging="567"/>
        <w:jc w:val="both"/>
        <w:rPr>
          <w:rFonts w:ascii="Arial" w:eastAsia="Calibri" w:hAnsi="Arial" w:cs="Arial"/>
          <w:sz w:val="24"/>
          <w:szCs w:val="24"/>
        </w:rPr>
      </w:pPr>
    </w:p>
    <w:p w14:paraId="761BD874" w14:textId="77777777" w:rsidR="00183EB4" w:rsidRPr="00D4160B" w:rsidRDefault="00183EB4" w:rsidP="00E1388E">
      <w:pPr>
        <w:ind w:left="567" w:hanging="567"/>
        <w:contextualSpacing/>
        <w:jc w:val="both"/>
        <w:rPr>
          <w:rFonts w:ascii="Arial" w:eastAsia="Calibri" w:hAnsi="Arial" w:cs="Arial"/>
          <w:sz w:val="24"/>
          <w:szCs w:val="24"/>
        </w:rPr>
      </w:pPr>
      <w:r w:rsidRPr="004A7A3A">
        <w:rPr>
          <w:rFonts w:ascii="Arial" w:eastAsia="Calibri" w:hAnsi="Arial" w:cs="Arial"/>
          <w:sz w:val="24"/>
          <w:szCs w:val="24"/>
        </w:rPr>
        <w:t>3.1.2</w:t>
      </w:r>
      <w:r w:rsidRPr="004A7A3A">
        <w:rPr>
          <w:rFonts w:ascii="Arial" w:eastAsia="Calibri" w:hAnsi="Arial" w:cs="Arial"/>
          <w:sz w:val="24"/>
          <w:szCs w:val="24"/>
        </w:rPr>
        <w:tab/>
        <w:t xml:space="preserve">The uploads on PharmaQC will be checked to confirm that they meet the requirements outlined at Table 1 (above) for the respective risk category. Any offer failing to meet the requirements at this step </w:t>
      </w:r>
      <w:r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Offerors are</w:t>
      </w:r>
      <w:r w:rsidR="00AF2139">
        <w:rPr>
          <w:rFonts w:ascii="Arial" w:eastAsia="Calibri" w:hAnsi="Arial" w:cs="Arial"/>
          <w:sz w:val="24"/>
          <w:szCs w:val="24"/>
        </w:rPr>
        <w:t xml:space="preserve"> </w:t>
      </w:r>
      <w:r w:rsidR="002C498B" w:rsidRPr="00D4160B">
        <w:rPr>
          <w:rFonts w:ascii="Arial" w:eastAsia="Calibri" w:hAnsi="Arial" w:cs="Arial"/>
          <w:sz w:val="24"/>
          <w:szCs w:val="24"/>
        </w:rPr>
        <w:t xml:space="preserve">advised to archive or delete images not intended to be checked as </w:t>
      </w:r>
      <w:r w:rsidR="00D4160B" w:rsidRPr="00D4160B">
        <w:rPr>
          <w:rFonts w:ascii="Arial" w:eastAsia="Calibri" w:hAnsi="Arial" w:cs="Arial"/>
          <w:sz w:val="24"/>
          <w:szCs w:val="24"/>
        </w:rPr>
        <w:t xml:space="preserve">part of </w:t>
      </w:r>
      <w:r w:rsidR="002C498B" w:rsidRPr="00D4160B">
        <w:rPr>
          <w:rFonts w:ascii="Arial" w:eastAsia="Calibri" w:hAnsi="Arial" w:cs="Arial"/>
          <w:sz w:val="24"/>
          <w:szCs w:val="24"/>
        </w:rPr>
        <w:t xml:space="preserve">Part A. </w:t>
      </w:r>
      <w:r w:rsidR="000C48CA" w:rsidRPr="00D4160B">
        <w:rPr>
          <w:rFonts w:ascii="Arial" w:eastAsia="Calibri" w:hAnsi="Arial" w:cs="Arial"/>
          <w:sz w:val="24"/>
          <w:szCs w:val="24"/>
        </w:rPr>
        <w:t xml:space="preserve"> </w:t>
      </w:r>
    </w:p>
    <w:p w14:paraId="254BE3B6" w14:textId="77777777" w:rsidR="00183EB4" w:rsidRPr="00D4160B" w:rsidRDefault="00183EB4" w:rsidP="00E1388E">
      <w:pPr>
        <w:ind w:left="567" w:hanging="567"/>
        <w:contextualSpacing/>
        <w:jc w:val="both"/>
        <w:rPr>
          <w:rFonts w:ascii="Arial" w:eastAsia="Calibri" w:hAnsi="Arial" w:cs="Arial"/>
          <w:sz w:val="24"/>
          <w:szCs w:val="24"/>
        </w:rPr>
      </w:pPr>
    </w:p>
    <w:p w14:paraId="6B6B8379" w14:textId="77777777" w:rsidR="00183EB4" w:rsidRPr="004A7A3A" w:rsidRDefault="00183EB4" w:rsidP="00E1388E">
      <w:pPr>
        <w:ind w:left="567" w:hanging="567"/>
        <w:contextualSpacing/>
        <w:jc w:val="both"/>
        <w:rPr>
          <w:rFonts w:ascii="Arial" w:eastAsia="Calibri" w:hAnsi="Arial" w:cs="Arial"/>
          <w:sz w:val="24"/>
          <w:szCs w:val="24"/>
        </w:rPr>
      </w:pPr>
      <w:r w:rsidRPr="004A7A3A">
        <w:rPr>
          <w:rFonts w:ascii="Arial" w:eastAsia="Calibri" w:hAnsi="Arial" w:cs="Arial"/>
          <w:sz w:val="24"/>
          <w:szCs w:val="24"/>
        </w:rPr>
        <w:t>3.1.3</w:t>
      </w:r>
      <w:r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Pr="004A7A3A">
        <w:rPr>
          <w:rFonts w:ascii="Arial" w:eastAsia="Calibri" w:hAnsi="Arial" w:cs="Arial"/>
          <w:sz w:val="24"/>
          <w:szCs w:val="24"/>
        </w:rPr>
        <w:t xml:space="preserve"> documents (</w:t>
      </w:r>
      <w:r w:rsidR="00713735">
        <w:rPr>
          <w:rFonts w:ascii="Arial" w:eastAsia="Calibri" w:hAnsi="Arial" w:cs="Arial"/>
          <w:sz w:val="24"/>
          <w:szCs w:val="24"/>
        </w:rPr>
        <w:t>where</w:t>
      </w:r>
      <w:r w:rsidRPr="004A7A3A">
        <w:rPr>
          <w:rFonts w:ascii="Arial" w:eastAsia="Calibri" w:hAnsi="Arial" w:cs="Arial"/>
          <w:sz w:val="24"/>
          <w:szCs w:val="24"/>
        </w:rPr>
        <w:t xml:space="preserve"> required) will be checked against the offered product details within the respective </w:t>
      </w:r>
      <w:proofErr w:type="spellStart"/>
      <w:r w:rsidRPr="004A7A3A">
        <w:rPr>
          <w:rFonts w:ascii="Arial" w:eastAsia="Calibri" w:hAnsi="Arial" w:cs="Arial"/>
          <w:sz w:val="24"/>
          <w:szCs w:val="24"/>
        </w:rPr>
        <w:t>SelecTT</w:t>
      </w:r>
      <w:proofErr w:type="spellEnd"/>
      <w:r w:rsidRPr="004A7A3A">
        <w:rPr>
          <w:rFonts w:ascii="Arial" w:eastAsia="Calibri" w:hAnsi="Arial" w:cs="Arial"/>
          <w:sz w:val="24"/>
          <w:szCs w:val="24"/>
        </w:rPr>
        <w:t xml:space="preserve"> offer.  These checks include, but are not limited to, ensuring GTIN/EAN and Product License numbers and all other product details are supplied correctly and consistently on both the tender response (in the </w:t>
      </w:r>
      <w:proofErr w:type="spellStart"/>
      <w:r w:rsidRPr="004A7A3A">
        <w:rPr>
          <w:rFonts w:ascii="Arial" w:eastAsia="Calibri" w:hAnsi="Arial" w:cs="Arial"/>
          <w:sz w:val="24"/>
          <w:szCs w:val="24"/>
        </w:rPr>
        <w:t>SelecTT</w:t>
      </w:r>
      <w:proofErr w:type="spellEnd"/>
      <w:r w:rsidRPr="004A7A3A">
        <w:rPr>
          <w:rFonts w:ascii="Arial" w:eastAsia="Calibri" w:hAnsi="Arial" w:cs="Arial"/>
          <w:sz w:val="24"/>
          <w:szCs w:val="24"/>
        </w:rPr>
        <w:t xml:space="preserve"> offer file and any supporting documents) and on the uploads to PharmaQC. Any offer failing to meet the requirements at this step will be considered as ‘non-compliant’ and </w:t>
      </w:r>
      <w:r w:rsidR="004F6424" w:rsidRPr="004A7A3A">
        <w:rPr>
          <w:rFonts w:ascii="Arial" w:eastAsia="Calibri" w:hAnsi="Arial" w:cs="Arial"/>
          <w:sz w:val="24"/>
          <w:szCs w:val="24"/>
        </w:rPr>
        <w:t>will n</w:t>
      </w:r>
      <w:r w:rsidRPr="004A7A3A">
        <w:rPr>
          <w:rFonts w:ascii="Arial" w:eastAsia="Calibri" w:hAnsi="Arial" w:cs="Arial"/>
          <w:sz w:val="24"/>
          <w:szCs w:val="24"/>
        </w:rPr>
        <w:t>ot be taken further in the tender.</w:t>
      </w:r>
    </w:p>
    <w:p w14:paraId="169FA84E" w14:textId="77777777" w:rsidR="00C62A4B" w:rsidRPr="004A7A3A" w:rsidRDefault="00C62A4B" w:rsidP="00E1388E">
      <w:pPr>
        <w:ind w:left="567" w:hanging="567"/>
        <w:contextualSpacing/>
        <w:jc w:val="both"/>
        <w:rPr>
          <w:rFonts w:ascii="Arial" w:eastAsia="Calibri" w:hAnsi="Arial" w:cs="Arial"/>
          <w:sz w:val="24"/>
          <w:szCs w:val="24"/>
        </w:rPr>
      </w:pPr>
    </w:p>
    <w:p w14:paraId="060868D2" w14:textId="77777777" w:rsidR="00C62A4B" w:rsidRDefault="00C62A4B" w:rsidP="00E1388E">
      <w:pPr>
        <w:spacing w:after="160" w:line="259" w:lineRule="auto"/>
        <w:ind w:left="567" w:hanging="567"/>
        <w:jc w:val="both"/>
        <w:rPr>
          <w:rFonts w:ascii="Arial" w:eastAsia="Calibri" w:hAnsi="Arial" w:cs="Arial"/>
          <w:sz w:val="24"/>
          <w:szCs w:val="24"/>
        </w:rPr>
      </w:pPr>
      <w:r w:rsidRPr="004A7A3A">
        <w:rPr>
          <w:rFonts w:ascii="Arial" w:eastAsia="Calibri" w:hAnsi="Arial" w:cs="Arial"/>
          <w:sz w:val="24"/>
          <w:szCs w:val="24"/>
        </w:rPr>
        <w:t>3.1.4</w:t>
      </w:r>
      <w:r w:rsidRPr="004A7A3A">
        <w:rPr>
          <w:rFonts w:ascii="Arial" w:eastAsia="Calibri" w:hAnsi="Arial" w:cs="Arial"/>
          <w:sz w:val="24"/>
          <w:szCs w:val="24"/>
        </w:rPr>
        <w:tab/>
        <w:t xml:space="preserve">Offered products where specific product requirements are listed in Document No. 02 - Terms of Offer and/or Document </w:t>
      </w:r>
      <w:r w:rsidRPr="004A7A3A">
        <w:rPr>
          <w:rFonts w:ascii="Arial" w:eastAsia="Calibri" w:hAnsi="Arial"/>
          <w:sz w:val="24"/>
        </w:rPr>
        <w:t>No.</w:t>
      </w:r>
      <w:r w:rsidR="004A7A3A" w:rsidRPr="004A7A3A">
        <w:rPr>
          <w:rFonts w:ascii="Arial" w:eastAsia="Calibri" w:hAnsi="Arial"/>
          <w:sz w:val="24"/>
        </w:rPr>
        <w:t>4b Assessment Criteria Stability Protocol and Additional Specification Requirements</w:t>
      </w:r>
      <w:r w:rsidRPr="004A7A3A">
        <w:rPr>
          <w:rFonts w:ascii="Arial" w:eastAsia="Calibri" w:hAnsi="Arial" w:cs="Arial"/>
          <w:sz w:val="24"/>
          <w:szCs w:val="24"/>
        </w:rPr>
        <w:t xml:space="preserve"> will be checked for compatibility against those specific product requirements.</w:t>
      </w:r>
    </w:p>
    <w:p w14:paraId="0BA9E169" w14:textId="77777777" w:rsidR="005821C3" w:rsidRPr="004A7A3A" w:rsidRDefault="005821C3" w:rsidP="00E1388E">
      <w:pPr>
        <w:spacing w:after="160" w:line="259" w:lineRule="auto"/>
        <w:ind w:left="567" w:hanging="567"/>
        <w:jc w:val="both"/>
        <w:rPr>
          <w:rFonts w:ascii="Arial" w:eastAsia="Calibri" w:hAnsi="Arial" w:cs="Arial"/>
          <w:sz w:val="24"/>
          <w:szCs w:val="24"/>
        </w:rPr>
      </w:pPr>
    </w:p>
    <w:p w14:paraId="0F393790" w14:textId="77777777" w:rsidR="00C62A4B" w:rsidRPr="004A7A3A" w:rsidRDefault="00C62A4B" w:rsidP="00E1388E">
      <w:pPr>
        <w:ind w:hanging="567"/>
        <w:jc w:val="both"/>
        <w:rPr>
          <w:rFonts w:ascii="Arial" w:eastAsia="Calibri" w:hAnsi="Arial" w:cs="Arial"/>
          <w:b/>
          <w:bCs/>
          <w:sz w:val="24"/>
          <w:szCs w:val="24"/>
        </w:rPr>
      </w:pPr>
      <w:r w:rsidRPr="004A7A3A">
        <w:rPr>
          <w:rFonts w:ascii="Arial" w:eastAsia="Calibri" w:hAnsi="Arial" w:cs="Arial"/>
          <w:b/>
          <w:bCs/>
          <w:sz w:val="24"/>
          <w:szCs w:val="24"/>
        </w:rPr>
        <w:t>4. Part B Requirements – Metho</w:t>
      </w:r>
      <w:r w:rsidR="00021ABA" w:rsidRPr="004A7A3A">
        <w:rPr>
          <w:rFonts w:ascii="Arial" w:eastAsia="Calibri" w:hAnsi="Arial" w:cs="Arial"/>
          <w:b/>
          <w:bCs/>
          <w:sz w:val="24"/>
          <w:szCs w:val="24"/>
        </w:rPr>
        <w:t>d</w:t>
      </w:r>
      <w:r w:rsidRPr="004A7A3A">
        <w:rPr>
          <w:rFonts w:ascii="Arial" w:eastAsia="Calibri" w:hAnsi="Arial" w:cs="Arial"/>
          <w:b/>
          <w:bCs/>
          <w:sz w:val="24"/>
          <w:szCs w:val="24"/>
        </w:rPr>
        <w:t>o</w:t>
      </w:r>
      <w:r w:rsidR="00021ABA" w:rsidRPr="004A7A3A">
        <w:rPr>
          <w:rFonts w:ascii="Arial" w:eastAsia="Calibri" w:hAnsi="Arial" w:cs="Arial"/>
          <w:b/>
          <w:bCs/>
          <w:sz w:val="24"/>
          <w:szCs w:val="24"/>
        </w:rPr>
        <w:t>l</w:t>
      </w:r>
      <w:r w:rsidRPr="004A7A3A">
        <w:rPr>
          <w:rFonts w:ascii="Arial" w:eastAsia="Calibri" w:hAnsi="Arial" w:cs="Arial"/>
          <w:b/>
          <w:bCs/>
          <w:sz w:val="24"/>
          <w:szCs w:val="24"/>
        </w:rPr>
        <w:t>ogy</w:t>
      </w:r>
    </w:p>
    <w:p w14:paraId="21154E8E" w14:textId="77777777" w:rsidR="00C62A4B" w:rsidRPr="004A7A3A" w:rsidRDefault="00C62A4B" w:rsidP="00E1388E">
      <w:pPr>
        <w:ind w:hanging="567"/>
        <w:jc w:val="both"/>
        <w:rPr>
          <w:rFonts w:ascii="Arial" w:eastAsia="Calibri" w:hAnsi="Arial" w:cs="Arial"/>
          <w:b/>
          <w:bCs/>
          <w:sz w:val="24"/>
          <w:szCs w:val="24"/>
        </w:rPr>
      </w:pPr>
    </w:p>
    <w:p w14:paraId="49735CC0" w14:textId="77777777" w:rsidR="00C62A4B" w:rsidRPr="004A7A3A" w:rsidRDefault="00C62A4B" w:rsidP="00E1388E">
      <w:pPr>
        <w:ind w:left="720" w:hanging="567"/>
        <w:jc w:val="both"/>
        <w:rPr>
          <w:rFonts w:ascii="Arial" w:hAnsi="Arial" w:cs="Arial"/>
          <w:sz w:val="24"/>
          <w:szCs w:val="24"/>
          <w:lang w:val="en-US"/>
        </w:rPr>
      </w:pPr>
      <w:r w:rsidRPr="004A7A3A">
        <w:rPr>
          <w:rFonts w:ascii="Arial" w:hAnsi="Arial" w:cs="Arial"/>
          <w:sz w:val="24"/>
          <w:szCs w:val="24"/>
          <w:lang w:val="en-US"/>
        </w:rPr>
        <w:t xml:space="preserve">  </w:t>
      </w:r>
    </w:p>
    <w:p w14:paraId="69BA104F" w14:textId="77777777" w:rsidR="00C62A4B" w:rsidRPr="004A7A3A" w:rsidRDefault="00C62A4B" w:rsidP="00E1388E">
      <w:pPr>
        <w:ind w:left="567" w:hanging="567"/>
        <w:jc w:val="both"/>
        <w:rPr>
          <w:rFonts w:ascii="Arial" w:eastAsia="Calibri" w:hAnsi="Arial" w:cs="Arial"/>
          <w:sz w:val="24"/>
          <w:szCs w:val="24"/>
        </w:rPr>
      </w:pPr>
      <w:r w:rsidRPr="004A7A3A">
        <w:rPr>
          <w:rFonts w:ascii="Arial" w:hAnsi="Arial" w:cs="Arial"/>
          <w:sz w:val="24"/>
          <w:szCs w:val="24"/>
          <w:lang w:val="en-US"/>
        </w:rPr>
        <w:t>4.</w:t>
      </w:r>
      <w:r w:rsidR="00436E24">
        <w:rPr>
          <w:rFonts w:ascii="Arial" w:hAnsi="Arial" w:cs="Arial"/>
          <w:sz w:val="24"/>
          <w:szCs w:val="24"/>
          <w:lang w:val="en-US"/>
        </w:rPr>
        <w:t>1</w:t>
      </w:r>
      <w:r w:rsidRPr="004A7A3A">
        <w:rPr>
          <w:rFonts w:ascii="Arial" w:hAnsi="Arial" w:cs="Arial"/>
          <w:sz w:val="24"/>
          <w:szCs w:val="24"/>
          <w:lang w:val="en-US"/>
        </w:rPr>
        <w:tab/>
        <w:t>Once Part A has been completed,</w:t>
      </w:r>
      <w:r w:rsidR="00BA5E5E" w:rsidRPr="004A7A3A">
        <w:rPr>
          <w:rFonts w:ascii="Arial" w:hAnsi="Arial" w:cs="Arial"/>
          <w:sz w:val="24"/>
          <w:szCs w:val="24"/>
          <w:lang w:val="en-US"/>
        </w:rPr>
        <w:t xml:space="preserve"> and the Authority is satisfied that the offer is compliant,</w:t>
      </w:r>
      <w:r w:rsidRPr="004A7A3A">
        <w:rPr>
          <w:rFonts w:ascii="Arial" w:hAnsi="Arial" w:cs="Arial"/>
          <w:sz w:val="24"/>
          <w:szCs w:val="24"/>
          <w:lang w:val="en-US"/>
        </w:rPr>
        <w:t xml:space="preserve"> t</w:t>
      </w:r>
      <w:r w:rsidRPr="004A7A3A">
        <w:rPr>
          <w:rFonts w:ascii="Arial" w:eastAsia="Calibri" w:hAnsi="Arial" w:cs="Arial"/>
          <w:sz w:val="24"/>
          <w:szCs w:val="24"/>
        </w:rPr>
        <w:t>he Authority, or it’s nominated representatives, will follow the process outlined in steps 4.</w:t>
      </w:r>
      <w:r w:rsidR="00436E24">
        <w:rPr>
          <w:rFonts w:ascii="Arial" w:eastAsia="Calibri" w:hAnsi="Arial" w:cs="Arial"/>
          <w:sz w:val="24"/>
          <w:szCs w:val="24"/>
        </w:rPr>
        <w:t>1</w:t>
      </w:r>
      <w:r w:rsidRPr="004A7A3A">
        <w:rPr>
          <w:rFonts w:ascii="Arial" w:eastAsia="Calibri" w:hAnsi="Arial" w:cs="Arial"/>
          <w:sz w:val="24"/>
          <w:szCs w:val="24"/>
        </w:rPr>
        <w:t>.1 - 4.</w:t>
      </w:r>
      <w:r w:rsidR="00436E24">
        <w:rPr>
          <w:rFonts w:ascii="Arial" w:eastAsia="Calibri" w:hAnsi="Arial" w:cs="Arial"/>
          <w:sz w:val="24"/>
          <w:szCs w:val="24"/>
        </w:rPr>
        <w:t>1</w:t>
      </w:r>
      <w:r w:rsidRPr="004A7A3A">
        <w:rPr>
          <w:rFonts w:ascii="Arial" w:eastAsia="Calibri" w:hAnsi="Arial" w:cs="Arial"/>
          <w:sz w:val="24"/>
          <w:szCs w:val="24"/>
        </w:rPr>
        <w:t xml:space="preserve">.3 below for those offered products identified as ‘elevated’ risk within </w:t>
      </w:r>
      <w:r w:rsidR="00E12A3D" w:rsidRPr="00E12A3D">
        <w:rPr>
          <w:rFonts w:ascii="Arial" w:hAnsi="Arial" w:cs="Arial"/>
          <w:sz w:val="24"/>
          <w:szCs w:val="24"/>
        </w:rPr>
        <w:t>Document No. 05a(i) and Document No. 05a(ii)</w:t>
      </w:r>
      <w:r w:rsidR="00E12A3D">
        <w:rPr>
          <w:rFonts w:ascii="Arial" w:hAnsi="Arial" w:cs="Arial"/>
          <w:sz w:val="24"/>
          <w:szCs w:val="24"/>
        </w:rPr>
        <w:t xml:space="preserve"> a</w:t>
      </w:r>
      <w:r w:rsidRPr="004A7A3A">
        <w:rPr>
          <w:rFonts w:ascii="Arial" w:hAnsi="Arial" w:cs="Arial"/>
          <w:sz w:val="24"/>
          <w:szCs w:val="24"/>
        </w:rPr>
        <w:t>nd paragraphs 1.2 &amp; 1.3 above.</w:t>
      </w:r>
      <w:r w:rsidRPr="004A7A3A">
        <w:rPr>
          <w:rFonts w:ascii="Arial" w:eastAsia="Calibri" w:hAnsi="Arial" w:cs="Arial"/>
          <w:sz w:val="24"/>
          <w:szCs w:val="24"/>
        </w:rPr>
        <w:t xml:space="preserve"> </w:t>
      </w:r>
    </w:p>
    <w:p w14:paraId="22108962" w14:textId="77777777" w:rsidR="00AB6559" w:rsidRPr="004A7A3A" w:rsidRDefault="00AB6559" w:rsidP="00E1388E">
      <w:pPr>
        <w:ind w:left="567" w:hanging="567"/>
        <w:jc w:val="both"/>
        <w:rPr>
          <w:rFonts w:ascii="Arial" w:eastAsia="Calibri" w:hAnsi="Arial" w:cs="Arial"/>
          <w:sz w:val="24"/>
          <w:szCs w:val="24"/>
        </w:rPr>
      </w:pPr>
    </w:p>
    <w:p w14:paraId="6F73308B" w14:textId="77777777" w:rsidR="00436E24" w:rsidRDefault="00C62A4B" w:rsidP="00E1388E">
      <w:pPr>
        <w:ind w:left="567" w:hanging="567"/>
        <w:jc w:val="both"/>
        <w:rPr>
          <w:rFonts w:ascii="Arial" w:eastAsia="Calibri" w:hAnsi="Arial" w:cs="Arial"/>
          <w:sz w:val="24"/>
          <w:szCs w:val="24"/>
        </w:rPr>
      </w:pPr>
      <w:r w:rsidRPr="004A7A3A">
        <w:rPr>
          <w:rFonts w:ascii="Arial" w:eastAsia="Calibri" w:hAnsi="Arial" w:cs="Arial"/>
          <w:sz w:val="24"/>
          <w:szCs w:val="24"/>
        </w:rPr>
        <w:t>4.</w:t>
      </w:r>
      <w:r w:rsidR="00436E24">
        <w:rPr>
          <w:rFonts w:ascii="Arial" w:eastAsia="Calibri" w:hAnsi="Arial" w:cs="Arial"/>
          <w:sz w:val="24"/>
          <w:szCs w:val="24"/>
        </w:rPr>
        <w:t>1</w:t>
      </w:r>
      <w:r w:rsidRPr="004A7A3A">
        <w:rPr>
          <w:rFonts w:ascii="Arial" w:eastAsia="Calibri" w:hAnsi="Arial" w:cs="Arial"/>
          <w:sz w:val="24"/>
          <w:szCs w:val="24"/>
        </w:rPr>
        <w:t>.1</w:t>
      </w:r>
      <w:r w:rsidRPr="004A7A3A">
        <w:rPr>
          <w:rFonts w:ascii="Arial" w:eastAsia="Calibri" w:hAnsi="Arial" w:cs="Arial"/>
          <w:sz w:val="24"/>
          <w:szCs w:val="24"/>
        </w:rPr>
        <w:tab/>
        <w:t>For any offer which has been assessed previously and has a “Low”</w:t>
      </w:r>
      <w:r w:rsidR="00992BE8" w:rsidRPr="004A7A3A">
        <w:rPr>
          <w:rFonts w:ascii="Arial" w:eastAsia="Calibri" w:hAnsi="Arial" w:cs="Arial"/>
          <w:sz w:val="24"/>
          <w:szCs w:val="24"/>
        </w:rPr>
        <w:t xml:space="preserve">, </w:t>
      </w:r>
      <w:r w:rsidR="000B61BA" w:rsidRPr="008E4073">
        <w:rPr>
          <w:rFonts w:ascii="Arial" w:eastAsia="Calibri" w:hAnsi="Arial" w:cs="Arial"/>
          <w:sz w:val="24"/>
          <w:szCs w:val="24"/>
        </w:rPr>
        <w:t>or</w:t>
      </w:r>
      <w:r w:rsidR="000B61BA" w:rsidRPr="000B61BA">
        <w:rPr>
          <w:rFonts w:ascii="Arial" w:eastAsia="Calibri" w:hAnsi="Arial" w:cs="Arial"/>
          <w:color w:val="FF0000"/>
          <w:sz w:val="24"/>
          <w:szCs w:val="24"/>
        </w:rPr>
        <w:t xml:space="preserve"> </w:t>
      </w:r>
      <w:r w:rsidR="00992BE8" w:rsidRPr="004A7A3A">
        <w:rPr>
          <w:rFonts w:ascii="Arial" w:eastAsia="Calibri" w:hAnsi="Arial" w:cs="Arial"/>
          <w:sz w:val="24"/>
          <w:szCs w:val="24"/>
        </w:rPr>
        <w:t xml:space="preserve">“Medium” </w:t>
      </w:r>
      <w:r w:rsidR="000958FC">
        <w:rPr>
          <w:rFonts w:ascii="Arial" w:eastAsia="Calibri" w:hAnsi="Arial" w:cs="Arial"/>
          <w:sz w:val="24"/>
          <w:szCs w:val="24"/>
        </w:rPr>
        <w:t>PQA</w:t>
      </w:r>
      <w:r w:rsidRPr="004A7A3A">
        <w:rPr>
          <w:rFonts w:ascii="Arial" w:eastAsia="Calibri" w:hAnsi="Arial" w:cs="Arial"/>
          <w:sz w:val="24"/>
          <w:szCs w:val="24"/>
        </w:rPr>
        <w:t xml:space="preserve"> on or </w:t>
      </w:r>
      <w:r w:rsidRPr="008E4073">
        <w:rPr>
          <w:rFonts w:ascii="Arial" w:eastAsia="Calibri" w:hAnsi="Arial" w:cs="Arial"/>
          <w:sz w:val="24"/>
          <w:szCs w:val="24"/>
        </w:rPr>
        <w:t xml:space="preserve">after 1 </w:t>
      </w:r>
      <w:r w:rsidR="008E4073" w:rsidRPr="008E4073">
        <w:rPr>
          <w:rFonts w:ascii="Arial" w:eastAsia="Calibri" w:hAnsi="Arial" w:cs="Arial"/>
          <w:sz w:val="24"/>
          <w:szCs w:val="24"/>
        </w:rPr>
        <w:t>October</w:t>
      </w:r>
      <w:r w:rsidRPr="008E4073">
        <w:rPr>
          <w:rFonts w:ascii="Arial" w:eastAsia="Calibri" w:hAnsi="Arial" w:cs="Arial"/>
          <w:sz w:val="24"/>
          <w:szCs w:val="24"/>
        </w:rPr>
        <w:t xml:space="preserve"> </w:t>
      </w:r>
      <w:r w:rsidR="006E6A5C" w:rsidRPr="008E4073">
        <w:rPr>
          <w:rFonts w:ascii="Arial" w:eastAsia="Calibri" w:hAnsi="Arial" w:cs="Arial"/>
          <w:sz w:val="24"/>
          <w:szCs w:val="24"/>
        </w:rPr>
        <w:t>202</w:t>
      </w:r>
      <w:r w:rsidR="00DF4305" w:rsidRPr="008E4073">
        <w:rPr>
          <w:rFonts w:ascii="Arial" w:eastAsia="Calibri" w:hAnsi="Arial" w:cs="Arial"/>
          <w:sz w:val="24"/>
          <w:szCs w:val="24"/>
        </w:rPr>
        <w:t>2</w:t>
      </w:r>
      <w:r w:rsidRPr="008E4073">
        <w:rPr>
          <w:rFonts w:ascii="Arial" w:eastAsia="Calibri" w:hAnsi="Arial" w:cs="Arial"/>
          <w:sz w:val="24"/>
          <w:szCs w:val="24"/>
        </w:rPr>
        <w:t>, confirmation</w:t>
      </w:r>
      <w:r w:rsidRPr="000958FC">
        <w:rPr>
          <w:rFonts w:ascii="Arial" w:eastAsia="Calibri" w:hAnsi="Arial" w:cs="Arial"/>
          <w:sz w:val="24"/>
          <w:szCs w:val="24"/>
        </w:rPr>
        <w:t xml:space="preserve"> that no changes have been made to the produ</w:t>
      </w:r>
      <w:r w:rsidRPr="004A7A3A">
        <w:rPr>
          <w:rFonts w:ascii="Arial" w:eastAsia="Calibri" w:hAnsi="Arial" w:cs="Arial"/>
          <w:sz w:val="24"/>
          <w:szCs w:val="24"/>
        </w:rPr>
        <w:t xml:space="preserve">ct will be requested from the offeror.  Where an offeror </w:t>
      </w:r>
      <w:r w:rsidRPr="000958FC">
        <w:rPr>
          <w:rFonts w:ascii="Arial" w:eastAsia="Calibri" w:hAnsi="Arial" w:cs="Arial"/>
          <w:sz w:val="24"/>
          <w:szCs w:val="24"/>
        </w:rPr>
        <w:t xml:space="preserve">confirms no changes have been made </w:t>
      </w:r>
      <w:r w:rsidR="0010296F" w:rsidRPr="000958FC">
        <w:rPr>
          <w:rFonts w:ascii="Arial" w:eastAsia="Calibri" w:hAnsi="Arial" w:cs="Arial"/>
          <w:sz w:val="24"/>
          <w:szCs w:val="24"/>
        </w:rPr>
        <w:t xml:space="preserve">to the product and it still complies with all applicable requirements </w:t>
      </w:r>
      <w:r w:rsidRPr="000958FC">
        <w:rPr>
          <w:rFonts w:ascii="Arial" w:eastAsia="Calibri" w:hAnsi="Arial" w:cs="Arial"/>
          <w:sz w:val="24"/>
          <w:szCs w:val="24"/>
        </w:rPr>
        <w:t>the existing PQA will stand.  Where an offeror confirms changes</w:t>
      </w:r>
      <w:r w:rsidRPr="004A7A3A">
        <w:rPr>
          <w:rFonts w:ascii="Arial" w:eastAsia="Calibri" w:hAnsi="Arial" w:cs="Arial"/>
          <w:sz w:val="24"/>
          <w:szCs w:val="24"/>
        </w:rPr>
        <w:t xml:space="preserve"> have been made </w:t>
      </w:r>
      <w:r w:rsidR="00D1633A">
        <w:rPr>
          <w:rFonts w:ascii="Arial" w:eastAsia="Calibri" w:hAnsi="Arial" w:cs="Arial"/>
          <w:sz w:val="24"/>
          <w:szCs w:val="24"/>
        </w:rPr>
        <w:t>a Graphic Design Assessment will take place and the Authority</w:t>
      </w:r>
      <w:r w:rsidRPr="004A7A3A">
        <w:rPr>
          <w:rFonts w:ascii="Arial" w:eastAsia="Calibri" w:hAnsi="Arial" w:cs="Arial"/>
          <w:sz w:val="24"/>
          <w:szCs w:val="24"/>
        </w:rPr>
        <w:t xml:space="preserve"> will be able to award the products subject to a Condition Precedent, </w:t>
      </w:r>
      <w:r w:rsidR="00436E24">
        <w:rPr>
          <w:rFonts w:ascii="Arial" w:eastAsia="Calibri" w:hAnsi="Arial" w:cs="Arial"/>
          <w:sz w:val="24"/>
          <w:szCs w:val="24"/>
        </w:rPr>
        <w:t>which will be signified on relevant communications as ‘Subject to QC’</w:t>
      </w:r>
      <w:r w:rsidRPr="000958FC">
        <w:rPr>
          <w:rFonts w:ascii="Arial" w:eastAsia="Calibri" w:hAnsi="Arial" w:cs="Arial"/>
          <w:sz w:val="24"/>
          <w:szCs w:val="24"/>
        </w:rPr>
        <w:t>.</w:t>
      </w:r>
      <w:r w:rsidR="0010296F" w:rsidRPr="000958FC">
        <w:rPr>
          <w:rFonts w:ascii="Arial" w:eastAsia="Calibri" w:hAnsi="Arial" w:cs="Arial"/>
          <w:sz w:val="24"/>
          <w:szCs w:val="24"/>
        </w:rPr>
        <w:t xml:space="preserve">  </w:t>
      </w:r>
    </w:p>
    <w:p w14:paraId="311A2A53" w14:textId="77777777" w:rsidR="00436E24" w:rsidRDefault="00436E24" w:rsidP="00436E24">
      <w:pPr>
        <w:ind w:left="567"/>
        <w:jc w:val="both"/>
        <w:rPr>
          <w:rFonts w:ascii="Arial" w:eastAsia="Calibri" w:hAnsi="Arial" w:cs="Arial"/>
          <w:sz w:val="24"/>
          <w:szCs w:val="24"/>
        </w:rPr>
      </w:pPr>
    </w:p>
    <w:p w14:paraId="53D6864C" w14:textId="77777777" w:rsidR="00C62A4B" w:rsidRDefault="0010296F" w:rsidP="00436E24">
      <w:pPr>
        <w:ind w:left="567"/>
        <w:jc w:val="both"/>
        <w:rPr>
          <w:rFonts w:ascii="Arial" w:eastAsia="Calibri" w:hAnsi="Arial" w:cs="Arial"/>
          <w:sz w:val="24"/>
          <w:szCs w:val="24"/>
        </w:rPr>
      </w:pPr>
      <w:r w:rsidRPr="00AD0407">
        <w:rPr>
          <w:rFonts w:ascii="Arial" w:eastAsia="Calibri" w:hAnsi="Arial" w:cs="Arial"/>
          <w:sz w:val="24"/>
          <w:szCs w:val="24"/>
        </w:rPr>
        <w:t>If a supplier confirms that their product has not changed, but an issue is subsequently identified, e.g., by product users or QA assessors then the product may be reassessed in line with the process stated in these procurement documents</w:t>
      </w:r>
      <w:r>
        <w:rPr>
          <w:rFonts w:ascii="Arial" w:eastAsia="Calibri" w:hAnsi="Arial" w:cs="Arial"/>
          <w:color w:val="000000"/>
          <w:sz w:val="24"/>
          <w:szCs w:val="24"/>
        </w:rPr>
        <w:t xml:space="preserve">.  This may change the </w:t>
      </w:r>
      <w:r w:rsidR="00D1633A">
        <w:rPr>
          <w:rFonts w:ascii="Arial" w:eastAsia="Calibri" w:hAnsi="Arial" w:cs="Arial"/>
          <w:color w:val="000000"/>
          <w:sz w:val="24"/>
          <w:szCs w:val="24"/>
        </w:rPr>
        <w:t>assessment</w:t>
      </w:r>
      <w:r>
        <w:rPr>
          <w:rFonts w:ascii="Arial" w:eastAsia="Calibri" w:hAnsi="Arial" w:cs="Arial"/>
          <w:color w:val="000000"/>
          <w:sz w:val="24"/>
          <w:szCs w:val="24"/>
        </w:rPr>
        <w:t xml:space="preserve"> given to the product.</w:t>
      </w:r>
    </w:p>
    <w:p w14:paraId="67EAEAC6" w14:textId="77777777" w:rsidR="000B61BA" w:rsidRDefault="000B61BA" w:rsidP="00E1388E">
      <w:pPr>
        <w:ind w:left="567" w:hanging="567"/>
        <w:jc w:val="both"/>
        <w:rPr>
          <w:rFonts w:ascii="Arial" w:eastAsia="Calibri" w:hAnsi="Arial" w:cs="Arial"/>
          <w:sz w:val="24"/>
          <w:szCs w:val="24"/>
        </w:rPr>
      </w:pPr>
    </w:p>
    <w:p w14:paraId="3A3D8D9D" w14:textId="77777777" w:rsidR="000B61BA" w:rsidRPr="00436E24" w:rsidRDefault="000B61BA" w:rsidP="00E1388E">
      <w:pPr>
        <w:ind w:left="567" w:hanging="567"/>
        <w:jc w:val="both"/>
        <w:rPr>
          <w:rFonts w:ascii="Arial" w:eastAsia="Calibri" w:hAnsi="Arial" w:cs="Arial"/>
          <w:sz w:val="24"/>
          <w:szCs w:val="24"/>
        </w:rPr>
      </w:pPr>
      <w:r>
        <w:rPr>
          <w:rFonts w:ascii="Arial" w:eastAsia="Calibri" w:hAnsi="Arial" w:cs="Arial"/>
          <w:sz w:val="24"/>
          <w:szCs w:val="24"/>
        </w:rPr>
        <w:tab/>
      </w:r>
      <w:r w:rsidRPr="00436E24">
        <w:rPr>
          <w:rFonts w:ascii="Arial" w:eastAsia="Calibri" w:hAnsi="Arial" w:cs="Arial"/>
          <w:sz w:val="24"/>
          <w:szCs w:val="24"/>
        </w:rPr>
        <w:t>For any offer</w:t>
      </w:r>
      <w:r w:rsidR="00377464" w:rsidRPr="00436E24">
        <w:rPr>
          <w:rFonts w:ascii="Arial" w:eastAsia="Calibri" w:hAnsi="Arial" w:cs="Arial"/>
          <w:sz w:val="24"/>
          <w:szCs w:val="24"/>
        </w:rPr>
        <w:t xml:space="preserve"> which has been</w:t>
      </w:r>
      <w:r w:rsidRPr="00436E24">
        <w:rPr>
          <w:rFonts w:ascii="Arial" w:eastAsia="Calibri" w:hAnsi="Arial" w:cs="Arial"/>
          <w:sz w:val="24"/>
          <w:szCs w:val="24"/>
        </w:rPr>
        <w:t xml:space="preserve"> assessed previously and has a “High” PQA, the product will be re-assessed in line with the updated Graphic design for safety assessment</w:t>
      </w:r>
      <w:r w:rsidR="00377464" w:rsidRPr="00436E24">
        <w:rPr>
          <w:rFonts w:ascii="Arial" w:eastAsia="Calibri" w:hAnsi="Arial" w:cs="Arial"/>
          <w:sz w:val="24"/>
          <w:szCs w:val="24"/>
        </w:rPr>
        <w:t xml:space="preserve"> process detailed </w:t>
      </w:r>
      <w:r w:rsidR="00436E24" w:rsidRPr="00436E24">
        <w:rPr>
          <w:rFonts w:ascii="Arial" w:eastAsia="Calibri" w:hAnsi="Arial" w:cs="Arial"/>
          <w:sz w:val="24"/>
          <w:szCs w:val="24"/>
          <w:lang w:eastAsia="en-GB"/>
        </w:rPr>
        <w:t>Document No. 7b Quality Assurance Policy to support the National Contract Procurement of Licensed Medicines – Edition 6</w:t>
      </w:r>
      <w:r w:rsidRPr="00436E24">
        <w:rPr>
          <w:rFonts w:ascii="Arial" w:eastAsia="Calibri" w:hAnsi="Arial" w:cs="Arial"/>
          <w:sz w:val="24"/>
          <w:szCs w:val="24"/>
        </w:rPr>
        <w:t xml:space="preserve">.  </w:t>
      </w:r>
    </w:p>
    <w:p w14:paraId="666E9826" w14:textId="77777777" w:rsidR="00C62A4B" w:rsidRPr="004A7A3A" w:rsidRDefault="00C62A4B" w:rsidP="00E1388E">
      <w:pPr>
        <w:ind w:hanging="567"/>
        <w:jc w:val="both"/>
        <w:rPr>
          <w:rFonts w:ascii="Arial" w:eastAsia="Calibri" w:hAnsi="Arial" w:cs="Arial"/>
          <w:sz w:val="24"/>
          <w:szCs w:val="24"/>
        </w:rPr>
      </w:pPr>
    </w:p>
    <w:p w14:paraId="3BCFDB06" w14:textId="77777777" w:rsidR="00C62A4B" w:rsidRPr="004A7A3A" w:rsidRDefault="00C62A4B" w:rsidP="00E1388E">
      <w:pPr>
        <w:ind w:left="567" w:hanging="567"/>
        <w:jc w:val="both"/>
        <w:rPr>
          <w:rFonts w:ascii="Arial" w:eastAsia="Calibri"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1</w:t>
      </w:r>
      <w:r w:rsidRPr="004A7A3A">
        <w:rPr>
          <w:rFonts w:ascii="Arial" w:eastAsia="Calibri" w:hAnsi="Arial" w:cs="Arial"/>
          <w:sz w:val="24"/>
          <w:szCs w:val="24"/>
        </w:rPr>
        <w:t>.</w:t>
      </w:r>
      <w:r w:rsidR="00EC3F32">
        <w:rPr>
          <w:rFonts w:ascii="Arial" w:eastAsia="Calibri" w:hAnsi="Arial" w:cs="Arial"/>
          <w:sz w:val="24"/>
          <w:szCs w:val="24"/>
        </w:rPr>
        <w:t>2</w:t>
      </w:r>
      <w:r w:rsidRPr="004A7A3A">
        <w:rPr>
          <w:rFonts w:ascii="Arial" w:eastAsia="Calibri" w:hAnsi="Arial" w:cs="Arial"/>
          <w:sz w:val="24"/>
          <w:szCs w:val="24"/>
        </w:rPr>
        <w:tab/>
      </w:r>
      <w:r w:rsidRPr="008E4073">
        <w:rPr>
          <w:rFonts w:ascii="Arial" w:eastAsia="Calibri" w:hAnsi="Arial" w:cs="Arial"/>
          <w:sz w:val="24"/>
          <w:szCs w:val="24"/>
        </w:rPr>
        <w:t>For any offer which does not have a full PQA assessment</w:t>
      </w:r>
      <w:r w:rsidR="00436E24" w:rsidRPr="008E4073">
        <w:rPr>
          <w:rFonts w:ascii="Arial" w:eastAsia="Calibri" w:hAnsi="Arial" w:cs="Arial"/>
          <w:sz w:val="24"/>
          <w:szCs w:val="24"/>
        </w:rPr>
        <w:t xml:space="preserve"> </w:t>
      </w:r>
      <w:r w:rsidRPr="008E4073">
        <w:rPr>
          <w:rFonts w:ascii="Arial" w:eastAsia="Calibri" w:hAnsi="Arial" w:cs="Arial"/>
          <w:sz w:val="24"/>
          <w:szCs w:val="24"/>
        </w:rPr>
        <w:t xml:space="preserve">dated on or after 1 </w:t>
      </w:r>
      <w:r w:rsidR="008E4073" w:rsidRPr="008E4073">
        <w:rPr>
          <w:rFonts w:ascii="Arial" w:eastAsia="Calibri" w:hAnsi="Arial" w:cs="Arial"/>
          <w:sz w:val="24"/>
          <w:szCs w:val="24"/>
        </w:rPr>
        <w:t xml:space="preserve">October </w:t>
      </w:r>
      <w:r w:rsidR="006E6A5C" w:rsidRPr="008E4073">
        <w:rPr>
          <w:rFonts w:ascii="Arial" w:eastAsia="Calibri" w:hAnsi="Arial" w:cs="Arial"/>
          <w:sz w:val="24"/>
          <w:szCs w:val="24"/>
        </w:rPr>
        <w:t>202</w:t>
      </w:r>
      <w:r w:rsidR="008E4073" w:rsidRPr="008E4073">
        <w:rPr>
          <w:rFonts w:ascii="Arial" w:eastAsia="Calibri" w:hAnsi="Arial" w:cs="Arial"/>
          <w:sz w:val="24"/>
          <w:szCs w:val="24"/>
        </w:rPr>
        <w:t>2</w:t>
      </w:r>
      <w:r w:rsidRPr="008E4073">
        <w:rPr>
          <w:rFonts w:ascii="Arial" w:eastAsia="Calibri" w:hAnsi="Arial" w:cs="Arial"/>
          <w:sz w:val="24"/>
          <w:szCs w:val="24"/>
        </w:rPr>
        <w:t>, the Authority will be able to award</w:t>
      </w:r>
      <w:r w:rsidRPr="004A7A3A">
        <w:rPr>
          <w:rFonts w:ascii="Arial" w:eastAsia="Calibri" w:hAnsi="Arial" w:cs="Arial"/>
          <w:sz w:val="24"/>
          <w:szCs w:val="24"/>
        </w:rPr>
        <w:t xml:space="preserve"> to these products subject to all other award and qualifying criteria, but they will be awarded subject to a Condition Precedent, “Subject to QC” </w:t>
      </w:r>
      <w:r w:rsidR="008E4073">
        <w:rPr>
          <w:rFonts w:ascii="Arial" w:eastAsia="Calibri" w:hAnsi="Arial" w:cs="Arial"/>
          <w:sz w:val="24"/>
          <w:szCs w:val="24"/>
        </w:rPr>
        <w:t>until a Graphic Design Assessment has been carried out</w:t>
      </w:r>
      <w:r w:rsidRPr="004A7A3A">
        <w:rPr>
          <w:rFonts w:ascii="Arial" w:eastAsia="Calibri" w:hAnsi="Arial" w:cs="Arial"/>
          <w:sz w:val="24"/>
          <w:szCs w:val="24"/>
        </w:rPr>
        <w:t xml:space="preserve">.  </w:t>
      </w:r>
    </w:p>
    <w:p w14:paraId="30123A44" w14:textId="77777777" w:rsidR="007970AE" w:rsidRPr="004A7A3A" w:rsidRDefault="007970AE" w:rsidP="00E1388E">
      <w:pPr>
        <w:ind w:left="567" w:hanging="567"/>
        <w:jc w:val="both"/>
        <w:rPr>
          <w:rFonts w:ascii="Arial" w:eastAsia="Calibri" w:hAnsi="Arial" w:cs="Arial"/>
          <w:sz w:val="24"/>
          <w:szCs w:val="24"/>
        </w:rPr>
      </w:pPr>
    </w:p>
    <w:p w14:paraId="46520850" w14:textId="77777777" w:rsidR="00436E24" w:rsidRPr="00436E24" w:rsidRDefault="007970AE" w:rsidP="00436E24">
      <w:pPr>
        <w:ind w:left="567" w:hanging="567"/>
        <w:jc w:val="both"/>
        <w:rPr>
          <w:rFonts w:ascii="Arial" w:eastAsia="Calibri"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1</w:t>
      </w:r>
      <w:r w:rsidRPr="004A7A3A">
        <w:rPr>
          <w:rFonts w:ascii="Arial" w:eastAsia="Calibri" w:hAnsi="Arial" w:cs="Arial"/>
          <w:sz w:val="24"/>
          <w:szCs w:val="24"/>
        </w:rPr>
        <w:t>.</w:t>
      </w:r>
      <w:r w:rsidR="00EC3F32">
        <w:rPr>
          <w:rFonts w:ascii="Arial" w:eastAsia="Calibri" w:hAnsi="Arial" w:cs="Arial"/>
          <w:sz w:val="24"/>
          <w:szCs w:val="24"/>
        </w:rPr>
        <w:t>3</w:t>
      </w:r>
      <w:r w:rsidRPr="004A7A3A">
        <w:rPr>
          <w:rFonts w:ascii="Arial" w:eastAsia="Calibri" w:hAnsi="Arial" w:cs="Arial"/>
          <w:sz w:val="24"/>
          <w:szCs w:val="24"/>
        </w:rPr>
        <w:tab/>
        <w:t xml:space="preserve">A </w:t>
      </w:r>
      <w:r w:rsidR="00436E24">
        <w:rPr>
          <w:rFonts w:ascii="Arial" w:eastAsia="Calibri" w:hAnsi="Arial" w:cs="Arial"/>
          <w:sz w:val="24"/>
          <w:szCs w:val="24"/>
        </w:rPr>
        <w:t>Graphic Design Assessment</w:t>
      </w:r>
      <w:r w:rsidRPr="004A7A3A">
        <w:rPr>
          <w:rFonts w:ascii="Arial" w:eastAsia="Calibri" w:hAnsi="Arial" w:cs="Arial"/>
          <w:sz w:val="24"/>
          <w:szCs w:val="24"/>
        </w:rPr>
        <w:t xml:space="preserve"> will be carried out against </w:t>
      </w:r>
      <w:r w:rsidR="00436E24">
        <w:rPr>
          <w:rFonts w:ascii="Arial" w:eastAsia="Calibri" w:hAnsi="Arial" w:cs="Arial"/>
          <w:sz w:val="24"/>
          <w:szCs w:val="24"/>
          <w:lang w:eastAsia="en-GB"/>
        </w:rPr>
        <w:t>Document No. 7b Quality Assurance Policy to support the National Contract Procurement of Licensed Medicines – Edition 6 and</w:t>
      </w:r>
      <w:r w:rsidR="008E4073">
        <w:rPr>
          <w:rFonts w:ascii="Arial" w:eastAsia="Calibri" w:hAnsi="Arial" w:cs="Arial"/>
          <w:sz w:val="24"/>
          <w:szCs w:val="24"/>
          <w:lang w:eastAsia="en-GB"/>
        </w:rPr>
        <w:t xml:space="preserve"> offered products must</w:t>
      </w:r>
      <w:r w:rsidR="00436E24">
        <w:rPr>
          <w:rFonts w:ascii="Arial" w:eastAsia="Calibri" w:hAnsi="Arial" w:cs="Arial"/>
          <w:sz w:val="24"/>
          <w:szCs w:val="24"/>
          <w:lang w:eastAsia="en-GB"/>
        </w:rPr>
        <w:t xml:space="preserve"> conform to the fixed gateway criteria detailed within Document No. 07b</w:t>
      </w:r>
      <w:r w:rsidR="008E4073">
        <w:rPr>
          <w:rFonts w:ascii="Arial" w:eastAsia="Calibri" w:hAnsi="Arial" w:cs="Arial"/>
          <w:sz w:val="24"/>
          <w:szCs w:val="24"/>
          <w:lang w:eastAsia="en-GB"/>
        </w:rPr>
        <w:t>.</w:t>
      </w:r>
    </w:p>
    <w:p w14:paraId="5415B516" w14:textId="77777777" w:rsidR="007970AE" w:rsidRPr="004A7A3A" w:rsidRDefault="007970AE" w:rsidP="00E1388E">
      <w:pPr>
        <w:ind w:left="567" w:hanging="567"/>
        <w:jc w:val="both"/>
        <w:rPr>
          <w:rFonts w:ascii="Arial" w:eastAsia="Calibri" w:hAnsi="Arial" w:cs="Arial"/>
          <w:sz w:val="24"/>
          <w:szCs w:val="24"/>
        </w:rPr>
      </w:pPr>
    </w:p>
    <w:p w14:paraId="5FD0E688" w14:textId="77777777" w:rsidR="00AB6559" w:rsidRPr="004A7A3A" w:rsidRDefault="00C62A4B" w:rsidP="008874C7">
      <w:pPr>
        <w:ind w:left="567" w:hanging="567"/>
        <w:jc w:val="both"/>
        <w:rPr>
          <w:rFonts w:ascii="Arial"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 xml:space="preserve">.1.4 </w:t>
      </w:r>
      <w:r w:rsidRPr="004A7A3A">
        <w:rPr>
          <w:rFonts w:ascii="Arial" w:eastAsia="Calibri" w:hAnsi="Arial" w:cs="Arial"/>
          <w:sz w:val="24"/>
          <w:szCs w:val="24"/>
        </w:rPr>
        <w:t xml:space="preserve">At the time of award any offered product where the Authority does not have a valid </w:t>
      </w:r>
      <w:r w:rsidR="0017444A">
        <w:rPr>
          <w:rFonts w:ascii="Arial" w:eastAsia="Calibri" w:hAnsi="Arial" w:cs="Arial"/>
          <w:sz w:val="24"/>
          <w:szCs w:val="24"/>
        </w:rPr>
        <w:t>Graphic Design Asses</w:t>
      </w:r>
      <w:r w:rsidR="00B16514">
        <w:rPr>
          <w:rFonts w:ascii="Arial" w:eastAsia="Calibri" w:hAnsi="Arial" w:cs="Arial"/>
          <w:sz w:val="24"/>
          <w:szCs w:val="24"/>
        </w:rPr>
        <w:t>s</w:t>
      </w:r>
      <w:r w:rsidR="0017444A">
        <w:rPr>
          <w:rFonts w:ascii="Arial" w:eastAsia="Calibri" w:hAnsi="Arial" w:cs="Arial"/>
          <w:sz w:val="24"/>
          <w:szCs w:val="24"/>
        </w:rPr>
        <w:t>ment</w:t>
      </w:r>
      <w:r w:rsidRPr="004A7A3A">
        <w:rPr>
          <w:rFonts w:ascii="Arial" w:eastAsia="Calibri" w:hAnsi="Arial" w:cs="Arial"/>
          <w:sz w:val="24"/>
          <w:szCs w:val="24"/>
        </w:rPr>
        <w:t xml:space="preserve"> in place will be subject to </w:t>
      </w:r>
      <w:r w:rsidR="008E4073">
        <w:rPr>
          <w:rFonts w:ascii="Arial" w:eastAsia="Calibri" w:hAnsi="Arial" w:cs="Arial"/>
          <w:sz w:val="24"/>
          <w:szCs w:val="24"/>
        </w:rPr>
        <w:t>Graphic Design Assessment</w:t>
      </w:r>
      <w:r w:rsidRPr="004A7A3A">
        <w:rPr>
          <w:rFonts w:ascii="Arial" w:eastAsia="Calibri" w:hAnsi="Arial" w:cs="Arial"/>
          <w:sz w:val="24"/>
          <w:szCs w:val="24"/>
        </w:rPr>
        <w:t xml:space="preserve"> as outlined in Document No 07b ‘</w:t>
      </w:r>
      <w:r w:rsidR="0076690A" w:rsidRPr="004A7A3A">
        <w:rPr>
          <w:rFonts w:ascii="Arial" w:hAnsi="Arial" w:cs="Arial"/>
          <w:sz w:val="24"/>
          <w:szCs w:val="24"/>
        </w:rPr>
        <w:t>Quality Assurance Policy to support the National Contract Procurement of Licensed Medicines’</w:t>
      </w:r>
      <w:r w:rsidRPr="004A7A3A">
        <w:rPr>
          <w:rFonts w:ascii="Arial" w:eastAsia="Calibri" w:hAnsi="Arial" w:cs="Arial"/>
          <w:sz w:val="24"/>
          <w:szCs w:val="24"/>
        </w:rPr>
        <w:t>.</w:t>
      </w:r>
    </w:p>
    <w:sectPr w:rsidR="00AB6559" w:rsidRPr="004A7A3A" w:rsidSect="00460613">
      <w:headerReference w:type="default" r:id="rId9"/>
      <w:footerReference w:type="even" r:id="rId10"/>
      <w:footerReference w:type="default" r:id="rId11"/>
      <w:headerReference w:type="first" r:id="rId12"/>
      <w:footerReference w:type="first" r:id="rId13"/>
      <w:pgSz w:w="11906" w:h="16838"/>
      <w:pgMar w:top="1440" w:right="1133" w:bottom="1600" w:left="1701" w:header="240" w:footer="2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2955" w14:textId="77777777" w:rsidR="001B018B" w:rsidRDefault="001B018B">
      <w:r>
        <w:separator/>
      </w:r>
    </w:p>
  </w:endnote>
  <w:endnote w:type="continuationSeparator" w:id="0">
    <w:p w14:paraId="59FCE5EF" w14:textId="77777777" w:rsidR="001B018B" w:rsidRDefault="001B018B">
      <w:r>
        <w:continuationSeparator/>
      </w:r>
    </w:p>
  </w:endnote>
  <w:endnote w:type="continuationNotice" w:id="1">
    <w:p w14:paraId="70C44B7B" w14:textId="77777777" w:rsidR="001B018B" w:rsidRDefault="001B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21A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2E75B"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0604" w14:textId="77777777" w:rsidR="00460613" w:rsidRPr="004D03D6" w:rsidRDefault="00460613" w:rsidP="00460613">
    <w:pPr>
      <w:pStyle w:val="Footer"/>
      <w:pBdr>
        <w:top w:val="single" w:sz="4" w:space="1" w:color="005EB8"/>
      </w:pBdr>
      <w:rPr>
        <w:sz w:val="10"/>
        <w:szCs w:val="6"/>
      </w:rPr>
    </w:pPr>
  </w:p>
  <w:p w14:paraId="61E1AE8D" w14:textId="77777777" w:rsidR="00460613" w:rsidRPr="004D03D6" w:rsidRDefault="00460613" w:rsidP="00460613">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p w14:paraId="29F25507" w14:textId="77777777" w:rsidR="00460613" w:rsidRPr="00A9376B" w:rsidRDefault="00460613" w:rsidP="00460613">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93E9" w14:textId="77777777" w:rsidR="00460613" w:rsidRPr="004D03D6" w:rsidRDefault="00460613" w:rsidP="00460613">
    <w:pPr>
      <w:pStyle w:val="Footer"/>
      <w:pBdr>
        <w:top w:val="single" w:sz="4" w:space="1" w:color="005EB8"/>
      </w:pBdr>
      <w:rPr>
        <w:sz w:val="10"/>
        <w:szCs w:val="6"/>
      </w:rPr>
    </w:pPr>
  </w:p>
  <w:p w14:paraId="108F1CF3" w14:textId="77777777" w:rsidR="00460613" w:rsidRPr="004D03D6" w:rsidRDefault="00460613" w:rsidP="00460613">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p w14:paraId="5D565ECE" w14:textId="77777777" w:rsidR="00460613" w:rsidRPr="00A9376B" w:rsidRDefault="00460613" w:rsidP="00460613">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557FFE72" w14:textId="77777777" w:rsidR="00CE0ED6" w:rsidRPr="00460613" w:rsidRDefault="0014311B" w:rsidP="00460613">
    <w:pPr>
      <w:pStyle w:val="Footer"/>
    </w:pPr>
    <w:r w:rsidRPr="004606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0AA11" w14:textId="77777777" w:rsidR="001B018B" w:rsidRDefault="001B018B">
      <w:r>
        <w:separator/>
      </w:r>
    </w:p>
  </w:footnote>
  <w:footnote w:type="continuationSeparator" w:id="0">
    <w:p w14:paraId="77E30B0F" w14:textId="77777777" w:rsidR="001B018B" w:rsidRDefault="001B018B">
      <w:r>
        <w:continuationSeparator/>
      </w:r>
    </w:p>
  </w:footnote>
  <w:footnote w:type="continuationNotice" w:id="1">
    <w:p w14:paraId="25E87B63" w14:textId="77777777" w:rsidR="001B018B" w:rsidRDefault="001B0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C283" w14:textId="57DA1856" w:rsidR="00460613" w:rsidRDefault="00E60D43" w:rsidP="00460613">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7728" behindDoc="1" locked="1" layoutInCell="1" allowOverlap="0" wp14:anchorId="029F92F5" wp14:editId="718008AF">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CF38E" w14:textId="77777777" w:rsidR="00460613" w:rsidRDefault="00460613" w:rsidP="00460613">
    <w:pPr>
      <w:pStyle w:val="Header"/>
      <w:pBdr>
        <w:bottom w:val="single" w:sz="4" w:space="4" w:color="auto"/>
      </w:pBdr>
      <w:rPr>
        <w:rFonts w:ascii="Arial" w:hAnsi="Arial" w:cs="Arial"/>
      </w:rPr>
    </w:pPr>
  </w:p>
  <w:p w14:paraId="164871DE" w14:textId="77777777" w:rsidR="00460613" w:rsidRPr="004D03D6" w:rsidRDefault="00460613" w:rsidP="00460613">
    <w:pPr>
      <w:pStyle w:val="Header"/>
      <w:pBdr>
        <w:bottom w:val="single" w:sz="4" w:space="4" w:color="auto"/>
      </w:pBdr>
      <w:rPr>
        <w:rFonts w:ascii="Arial" w:hAnsi="Arial" w:cs="Arial"/>
      </w:rPr>
    </w:pPr>
    <w:r w:rsidRPr="004D03D6">
      <w:rPr>
        <w:rFonts w:ascii="Arial" w:hAnsi="Arial" w:cs="Arial"/>
      </w:rPr>
      <w:t>Document No. 0</w:t>
    </w:r>
    <w:r>
      <w:rPr>
        <w:rFonts w:ascii="Arial" w:hAnsi="Arial" w:cs="Arial"/>
      </w:rPr>
      <w:t>4a – Quality Assurance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C6DF4" w14:textId="77777777" w:rsidR="0014311B" w:rsidRDefault="0014311B" w:rsidP="00E23EAE">
    <w:pPr>
      <w:pStyle w:val="Header"/>
      <w:jc w:val="center"/>
      <w:rPr>
        <w:rFonts w:ascii="Arial" w:hAnsi="Arial" w:cs="Arial"/>
        <w:sz w:val="20"/>
        <w:szCs w:val="20"/>
      </w:rPr>
    </w:pPr>
  </w:p>
  <w:p w14:paraId="3D83123E"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1"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3"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4630902">
    <w:abstractNumId w:val="10"/>
  </w:num>
  <w:num w:numId="2" w16cid:durableId="719478385">
    <w:abstractNumId w:val="13"/>
  </w:num>
  <w:num w:numId="3" w16cid:durableId="1380015740">
    <w:abstractNumId w:val="7"/>
  </w:num>
  <w:num w:numId="4" w16cid:durableId="1955670196">
    <w:abstractNumId w:val="16"/>
  </w:num>
  <w:num w:numId="5" w16cid:durableId="950671585">
    <w:abstractNumId w:val="15"/>
  </w:num>
  <w:num w:numId="6" w16cid:durableId="704791262">
    <w:abstractNumId w:val="14"/>
  </w:num>
  <w:num w:numId="7" w16cid:durableId="1877738049">
    <w:abstractNumId w:val="28"/>
  </w:num>
  <w:num w:numId="8" w16cid:durableId="940457251">
    <w:abstractNumId w:val="6"/>
  </w:num>
  <w:num w:numId="9" w16cid:durableId="484708173">
    <w:abstractNumId w:val="24"/>
  </w:num>
  <w:num w:numId="10" w16cid:durableId="858279534">
    <w:abstractNumId w:val="21"/>
  </w:num>
  <w:num w:numId="11" w16cid:durableId="589853660">
    <w:abstractNumId w:val="25"/>
  </w:num>
  <w:num w:numId="12" w16cid:durableId="249849387">
    <w:abstractNumId w:val="9"/>
  </w:num>
  <w:num w:numId="13" w16cid:durableId="1230579197">
    <w:abstractNumId w:val="19"/>
  </w:num>
  <w:num w:numId="14" w16cid:durableId="589657463">
    <w:abstractNumId w:val="27"/>
  </w:num>
  <w:num w:numId="15" w16cid:durableId="603458420">
    <w:abstractNumId w:val="17"/>
  </w:num>
  <w:num w:numId="16" w16cid:durableId="280036634">
    <w:abstractNumId w:val="4"/>
  </w:num>
  <w:num w:numId="17" w16cid:durableId="1576935715">
    <w:abstractNumId w:val="18"/>
  </w:num>
  <w:num w:numId="18" w16cid:durableId="1785540711">
    <w:abstractNumId w:val="23"/>
  </w:num>
  <w:num w:numId="19" w16cid:durableId="566843151">
    <w:abstractNumId w:val="12"/>
  </w:num>
  <w:num w:numId="20" w16cid:durableId="406732570">
    <w:abstractNumId w:val="26"/>
  </w:num>
  <w:num w:numId="21" w16cid:durableId="2137067470">
    <w:abstractNumId w:val="0"/>
  </w:num>
  <w:num w:numId="22" w16cid:durableId="46613544">
    <w:abstractNumId w:val="8"/>
  </w:num>
  <w:num w:numId="23" w16cid:durableId="1841316026">
    <w:abstractNumId w:val="2"/>
  </w:num>
  <w:num w:numId="24" w16cid:durableId="1427656516">
    <w:abstractNumId w:val="1"/>
  </w:num>
  <w:num w:numId="25" w16cid:durableId="886986694">
    <w:abstractNumId w:val="3"/>
  </w:num>
  <w:num w:numId="26" w16cid:durableId="2124225106">
    <w:abstractNumId w:val="5"/>
  </w:num>
  <w:num w:numId="27" w16cid:durableId="1976255257">
    <w:abstractNumId w:val="20"/>
  </w:num>
  <w:num w:numId="28" w16cid:durableId="1247691735">
    <w:abstractNumId w:val="22"/>
  </w:num>
  <w:num w:numId="29" w16cid:durableId="16690962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21ABA"/>
    <w:rsid w:val="00026C4F"/>
    <w:rsid w:val="00034226"/>
    <w:rsid w:val="00034F48"/>
    <w:rsid w:val="00035E22"/>
    <w:rsid w:val="0004206B"/>
    <w:rsid w:val="00043C05"/>
    <w:rsid w:val="00043E5A"/>
    <w:rsid w:val="00044753"/>
    <w:rsid w:val="0005425D"/>
    <w:rsid w:val="00056C84"/>
    <w:rsid w:val="000614C7"/>
    <w:rsid w:val="0006250E"/>
    <w:rsid w:val="0007761A"/>
    <w:rsid w:val="00080508"/>
    <w:rsid w:val="000823EE"/>
    <w:rsid w:val="000935F6"/>
    <w:rsid w:val="00093BC3"/>
    <w:rsid w:val="000958FC"/>
    <w:rsid w:val="000A1A16"/>
    <w:rsid w:val="000A7323"/>
    <w:rsid w:val="000B2A5F"/>
    <w:rsid w:val="000B5F29"/>
    <w:rsid w:val="000B61BA"/>
    <w:rsid w:val="000C48CA"/>
    <w:rsid w:val="000D044C"/>
    <w:rsid w:val="000D280A"/>
    <w:rsid w:val="000D43B8"/>
    <w:rsid w:val="000D593A"/>
    <w:rsid w:val="000F56BE"/>
    <w:rsid w:val="000F6A5A"/>
    <w:rsid w:val="0010296F"/>
    <w:rsid w:val="00124FFF"/>
    <w:rsid w:val="00130297"/>
    <w:rsid w:val="00132405"/>
    <w:rsid w:val="00135BAB"/>
    <w:rsid w:val="00137421"/>
    <w:rsid w:val="0014311B"/>
    <w:rsid w:val="00143546"/>
    <w:rsid w:val="00144B24"/>
    <w:rsid w:val="00151917"/>
    <w:rsid w:val="00163871"/>
    <w:rsid w:val="0017444A"/>
    <w:rsid w:val="001749B2"/>
    <w:rsid w:val="00183EB4"/>
    <w:rsid w:val="001854DD"/>
    <w:rsid w:val="0019132C"/>
    <w:rsid w:val="00195764"/>
    <w:rsid w:val="001B018B"/>
    <w:rsid w:val="001B0E00"/>
    <w:rsid w:val="001B2730"/>
    <w:rsid w:val="001B27EB"/>
    <w:rsid w:val="001B516F"/>
    <w:rsid w:val="001B6595"/>
    <w:rsid w:val="001C01BA"/>
    <w:rsid w:val="001C066E"/>
    <w:rsid w:val="001C2E66"/>
    <w:rsid w:val="001C3B8A"/>
    <w:rsid w:val="001C49B3"/>
    <w:rsid w:val="001C55A6"/>
    <w:rsid w:val="001C6077"/>
    <w:rsid w:val="001D4432"/>
    <w:rsid w:val="001E04B5"/>
    <w:rsid w:val="001E1350"/>
    <w:rsid w:val="001E3E4D"/>
    <w:rsid w:val="001F0BC7"/>
    <w:rsid w:val="002035DF"/>
    <w:rsid w:val="00205960"/>
    <w:rsid w:val="00212889"/>
    <w:rsid w:val="00220593"/>
    <w:rsid w:val="002222A3"/>
    <w:rsid w:val="002252AB"/>
    <w:rsid w:val="00233834"/>
    <w:rsid w:val="0023543E"/>
    <w:rsid w:val="00240A13"/>
    <w:rsid w:val="00241941"/>
    <w:rsid w:val="00255B60"/>
    <w:rsid w:val="0026374B"/>
    <w:rsid w:val="00264091"/>
    <w:rsid w:val="0027470D"/>
    <w:rsid w:val="00274729"/>
    <w:rsid w:val="002800A0"/>
    <w:rsid w:val="0028703D"/>
    <w:rsid w:val="002938B5"/>
    <w:rsid w:val="00295126"/>
    <w:rsid w:val="002A5272"/>
    <w:rsid w:val="002A7868"/>
    <w:rsid w:val="002B40A0"/>
    <w:rsid w:val="002C17C2"/>
    <w:rsid w:val="002C498B"/>
    <w:rsid w:val="002D0213"/>
    <w:rsid w:val="002D036E"/>
    <w:rsid w:val="002D1CE1"/>
    <w:rsid w:val="002D7130"/>
    <w:rsid w:val="002E00F9"/>
    <w:rsid w:val="002E0996"/>
    <w:rsid w:val="002E3362"/>
    <w:rsid w:val="002E597B"/>
    <w:rsid w:val="002E6425"/>
    <w:rsid w:val="002E6D5F"/>
    <w:rsid w:val="002F51EE"/>
    <w:rsid w:val="002F7322"/>
    <w:rsid w:val="00312A5F"/>
    <w:rsid w:val="00313FD9"/>
    <w:rsid w:val="003229B8"/>
    <w:rsid w:val="00322D31"/>
    <w:rsid w:val="00325CB2"/>
    <w:rsid w:val="0033304C"/>
    <w:rsid w:val="0035283A"/>
    <w:rsid w:val="003649D4"/>
    <w:rsid w:val="0036535F"/>
    <w:rsid w:val="00371C1D"/>
    <w:rsid w:val="00377464"/>
    <w:rsid w:val="00381CE9"/>
    <w:rsid w:val="003870D3"/>
    <w:rsid w:val="00393FE2"/>
    <w:rsid w:val="003A5774"/>
    <w:rsid w:val="003B76A3"/>
    <w:rsid w:val="003C1DD2"/>
    <w:rsid w:val="003D7EA4"/>
    <w:rsid w:val="003E1A3E"/>
    <w:rsid w:val="003E26F0"/>
    <w:rsid w:val="003E2704"/>
    <w:rsid w:val="003E6DD8"/>
    <w:rsid w:val="003F1669"/>
    <w:rsid w:val="003F66B7"/>
    <w:rsid w:val="003F68EB"/>
    <w:rsid w:val="00401AD7"/>
    <w:rsid w:val="004033F1"/>
    <w:rsid w:val="00406425"/>
    <w:rsid w:val="00406BB2"/>
    <w:rsid w:val="00411C11"/>
    <w:rsid w:val="00413FFE"/>
    <w:rsid w:val="0041541C"/>
    <w:rsid w:val="004158F9"/>
    <w:rsid w:val="00424229"/>
    <w:rsid w:val="00436E24"/>
    <w:rsid w:val="004375F5"/>
    <w:rsid w:val="00445AA8"/>
    <w:rsid w:val="00446B8A"/>
    <w:rsid w:val="004505FF"/>
    <w:rsid w:val="00451645"/>
    <w:rsid w:val="00455992"/>
    <w:rsid w:val="00456EB3"/>
    <w:rsid w:val="00457244"/>
    <w:rsid w:val="00460613"/>
    <w:rsid w:val="00472DB8"/>
    <w:rsid w:val="0048478D"/>
    <w:rsid w:val="00492B17"/>
    <w:rsid w:val="00495B13"/>
    <w:rsid w:val="004A28F3"/>
    <w:rsid w:val="004A496F"/>
    <w:rsid w:val="004A4AF9"/>
    <w:rsid w:val="004A7A3A"/>
    <w:rsid w:val="004A7D16"/>
    <w:rsid w:val="004B6F44"/>
    <w:rsid w:val="004C2347"/>
    <w:rsid w:val="004C5BA7"/>
    <w:rsid w:val="004C7713"/>
    <w:rsid w:val="004D46CB"/>
    <w:rsid w:val="004E3684"/>
    <w:rsid w:val="004E5AB9"/>
    <w:rsid w:val="004F5B98"/>
    <w:rsid w:val="004F6424"/>
    <w:rsid w:val="00500446"/>
    <w:rsid w:val="005075C1"/>
    <w:rsid w:val="00510535"/>
    <w:rsid w:val="005152D5"/>
    <w:rsid w:val="00520081"/>
    <w:rsid w:val="00523EC9"/>
    <w:rsid w:val="005250A4"/>
    <w:rsid w:val="00534EDD"/>
    <w:rsid w:val="00535460"/>
    <w:rsid w:val="005355A9"/>
    <w:rsid w:val="00536ABF"/>
    <w:rsid w:val="00541BC9"/>
    <w:rsid w:val="005422BE"/>
    <w:rsid w:val="0055219C"/>
    <w:rsid w:val="00555F52"/>
    <w:rsid w:val="00556AB0"/>
    <w:rsid w:val="00557833"/>
    <w:rsid w:val="00557CC1"/>
    <w:rsid w:val="00570391"/>
    <w:rsid w:val="005737A7"/>
    <w:rsid w:val="00575CD6"/>
    <w:rsid w:val="0057726B"/>
    <w:rsid w:val="00581D67"/>
    <w:rsid w:val="00581FFF"/>
    <w:rsid w:val="005821C3"/>
    <w:rsid w:val="00583BC3"/>
    <w:rsid w:val="00592FAA"/>
    <w:rsid w:val="00595D13"/>
    <w:rsid w:val="00597AC5"/>
    <w:rsid w:val="005C2C26"/>
    <w:rsid w:val="005C5D0F"/>
    <w:rsid w:val="005C6510"/>
    <w:rsid w:val="005D4ADF"/>
    <w:rsid w:val="005F001C"/>
    <w:rsid w:val="005F3D2A"/>
    <w:rsid w:val="005F55DD"/>
    <w:rsid w:val="00603661"/>
    <w:rsid w:val="006127B4"/>
    <w:rsid w:val="006148F1"/>
    <w:rsid w:val="00617EAB"/>
    <w:rsid w:val="00621F91"/>
    <w:rsid w:val="00625C0B"/>
    <w:rsid w:val="00625C3A"/>
    <w:rsid w:val="00627704"/>
    <w:rsid w:val="00644D40"/>
    <w:rsid w:val="00647290"/>
    <w:rsid w:val="006544A8"/>
    <w:rsid w:val="00661320"/>
    <w:rsid w:val="006622C9"/>
    <w:rsid w:val="00662EF6"/>
    <w:rsid w:val="00663EC4"/>
    <w:rsid w:val="0066532F"/>
    <w:rsid w:val="00667472"/>
    <w:rsid w:val="00667EF3"/>
    <w:rsid w:val="006723E6"/>
    <w:rsid w:val="00687A35"/>
    <w:rsid w:val="006951A8"/>
    <w:rsid w:val="006A12E6"/>
    <w:rsid w:val="006B3D8C"/>
    <w:rsid w:val="006B4361"/>
    <w:rsid w:val="006B7041"/>
    <w:rsid w:val="006C7963"/>
    <w:rsid w:val="006D2CEE"/>
    <w:rsid w:val="006D4E2E"/>
    <w:rsid w:val="006D635E"/>
    <w:rsid w:val="006D7174"/>
    <w:rsid w:val="006E0401"/>
    <w:rsid w:val="006E0F4C"/>
    <w:rsid w:val="006E4358"/>
    <w:rsid w:val="006E6A5C"/>
    <w:rsid w:val="006F0457"/>
    <w:rsid w:val="00702173"/>
    <w:rsid w:val="00707077"/>
    <w:rsid w:val="00713735"/>
    <w:rsid w:val="00721984"/>
    <w:rsid w:val="00736CB1"/>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E0361"/>
    <w:rsid w:val="007E12C0"/>
    <w:rsid w:val="007E5E30"/>
    <w:rsid w:val="007F139F"/>
    <w:rsid w:val="007F2883"/>
    <w:rsid w:val="007F5166"/>
    <w:rsid w:val="00806AF3"/>
    <w:rsid w:val="00806C21"/>
    <w:rsid w:val="00810967"/>
    <w:rsid w:val="0082247E"/>
    <w:rsid w:val="00823B28"/>
    <w:rsid w:val="00834639"/>
    <w:rsid w:val="00834AC5"/>
    <w:rsid w:val="00843EC0"/>
    <w:rsid w:val="00846015"/>
    <w:rsid w:val="0085083F"/>
    <w:rsid w:val="0085491F"/>
    <w:rsid w:val="008554D0"/>
    <w:rsid w:val="008607B4"/>
    <w:rsid w:val="008717FF"/>
    <w:rsid w:val="008738E8"/>
    <w:rsid w:val="00875403"/>
    <w:rsid w:val="008808F4"/>
    <w:rsid w:val="008874C7"/>
    <w:rsid w:val="008A1D59"/>
    <w:rsid w:val="008A27EC"/>
    <w:rsid w:val="008A576A"/>
    <w:rsid w:val="008B17D9"/>
    <w:rsid w:val="008B45A4"/>
    <w:rsid w:val="008B509E"/>
    <w:rsid w:val="008B7297"/>
    <w:rsid w:val="008C1651"/>
    <w:rsid w:val="008C5477"/>
    <w:rsid w:val="008D412C"/>
    <w:rsid w:val="008E0ED4"/>
    <w:rsid w:val="008E18D8"/>
    <w:rsid w:val="008E4073"/>
    <w:rsid w:val="008E4CC2"/>
    <w:rsid w:val="008F03AD"/>
    <w:rsid w:val="008F13D6"/>
    <w:rsid w:val="008F1B96"/>
    <w:rsid w:val="008F34DA"/>
    <w:rsid w:val="008F36A2"/>
    <w:rsid w:val="00915051"/>
    <w:rsid w:val="00915357"/>
    <w:rsid w:val="009265CC"/>
    <w:rsid w:val="00941922"/>
    <w:rsid w:val="00951E83"/>
    <w:rsid w:val="00953083"/>
    <w:rsid w:val="00954A79"/>
    <w:rsid w:val="00966573"/>
    <w:rsid w:val="00972931"/>
    <w:rsid w:val="009762B7"/>
    <w:rsid w:val="00981C68"/>
    <w:rsid w:val="00984DE2"/>
    <w:rsid w:val="009864A0"/>
    <w:rsid w:val="009901A2"/>
    <w:rsid w:val="0099136C"/>
    <w:rsid w:val="00992BE8"/>
    <w:rsid w:val="00997659"/>
    <w:rsid w:val="009976CD"/>
    <w:rsid w:val="009A2F6E"/>
    <w:rsid w:val="009E07DA"/>
    <w:rsid w:val="009E2647"/>
    <w:rsid w:val="009E566C"/>
    <w:rsid w:val="009F576C"/>
    <w:rsid w:val="009F642A"/>
    <w:rsid w:val="00A00CE6"/>
    <w:rsid w:val="00A01964"/>
    <w:rsid w:val="00A1194F"/>
    <w:rsid w:val="00A12064"/>
    <w:rsid w:val="00A17553"/>
    <w:rsid w:val="00A17909"/>
    <w:rsid w:val="00A20607"/>
    <w:rsid w:val="00A3027C"/>
    <w:rsid w:val="00A30740"/>
    <w:rsid w:val="00A31A06"/>
    <w:rsid w:val="00A33878"/>
    <w:rsid w:val="00A61428"/>
    <w:rsid w:val="00A646BA"/>
    <w:rsid w:val="00A67C1A"/>
    <w:rsid w:val="00A84E77"/>
    <w:rsid w:val="00A87027"/>
    <w:rsid w:val="00A94457"/>
    <w:rsid w:val="00A947A5"/>
    <w:rsid w:val="00A97B5A"/>
    <w:rsid w:val="00AA44A8"/>
    <w:rsid w:val="00AB09B3"/>
    <w:rsid w:val="00AB257F"/>
    <w:rsid w:val="00AB6559"/>
    <w:rsid w:val="00AB7A65"/>
    <w:rsid w:val="00AD0407"/>
    <w:rsid w:val="00AD5D08"/>
    <w:rsid w:val="00AE10AE"/>
    <w:rsid w:val="00AE799C"/>
    <w:rsid w:val="00AF2139"/>
    <w:rsid w:val="00B022BC"/>
    <w:rsid w:val="00B0237E"/>
    <w:rsid w:val="00B05110"/>
    <w:rsid w:val="00B10DA2"/>
    <w:rsid w:val="00B129AD"/>
    <w:rsid w:val="00B1541E"/>
    <w:rsid w:val="00B16514"/>
    <w:rsid w:val="00B224AC"/>
    <w:rsid w:val="00B25296"/>
    <w:rsid w:val="00B3037E"/>
    <w:rsid w:val="00B40DCC"/>
    <w:rsid w:val="00B45365"/>
    <w:rsid w:val="00B50A80"/>
    <w:rsid w:val="00B50B9D"/>
    <w:rsid w:val="00B540B8"/>
    <w:rsid w:val="00B67CA1"/>
    <w:rsid w:val="00B77ED4"/>
    <w:rsid w:val="00B8756A"/>
    <w:rsid w:val="00B921ED"/>
    <w:rsid w:val="00B94185"/>
    <w:rsid w:val="00B94585"/>
    <w:rsid w:val="00BA1F9C"/>
    <w:rsid w:val="00BA4097"/>
    <w:rsid w:val="00BA461A"/>
    <w:rsid w:val="00BA5E5E"/>
    <w:rsid w:val="00BA5F9D"/>
    <w:rsid w:val="00BB248E"/>
    <w:rsid w:val="00BB596B"/>
    <w:rsid w:val="00BB600D"/>
    <w:rsid w:val="00BB6706"/>
    <w:rsid w:val="00BE2A08"/>
    <w:rsid w:val="00C01491"/>
    <w:rsid w:val="00C02662"/>
    <w:rsid w:val="00C11486"/>
    <w:rsid w:val="00C12DAE"/>
    <w:rsid w:val="00C16CAA"/>
    <w:rsid w:val="00C1748F"/>
    <w:rsid w:val="00C53FCE"/>
    <w:rsid w:val="00C6065B"/>
    <w:rsid w:val="00C62A4B"/>
    <w:rsid w:val="00C64367"/>
    <w:rsid w:val="00C65CDF"/>
    <w:rsid w:val="00C7600A"/>
    <w:rsid w:val="00C772E8"/>
    <w:rsid w:val="00C9528D"/>
    <w:rsid w:val="00CA4835"/>
    <w:rsid w:val="00CB2DD4"/>
    <w:rsid w:val="00CB5D32"/>
    <w:rsid w:val="00CC5294"/>
    <w:rsid w:val="00CC67F0"/>
    <w:rsid w:val="00CD0E8F"/>
    <w:rsid w:val="00CD19F8"/>
    <w:rsid w:val="00CD4CD5"/>
    <w:rsid w:val="00CD5454"/>
    <w:rsid w:val="00CE0ED6"/>
    <w:rsid w:val="00CE3359"/>
    <w:rsid w:val="00CE4BDA"/>
    <w:rsid w:val="00CE4EE8"/>
    <w:rsid w:val="00CF1057"/>
    <w:rsid w:val="00CF45F9"/>
    <w:rsid w:val="00D004D0"/>
    <w:rsid w:val="00D05019"/>
    <w:rsid w:val="00D142DC"/>
    <w:rsid w:val="00D1560F"/>
    <w:rsid w:val="00D1633A"/>
    <w:rsid w:val="00D16870"/>
    <w:rsid w:val="00D251D2"/>
    <w:rsid w:val="00D32911"/>
    <w:rsid w:val="00D34008"/>
    <w:rsid w:val="00D36DE3"/>
    <w:rsid w:val="00D40092"/>
    <w:rsid w:val="00D402B2"/>
    <w:rsid w:val="00D4160B"/>
    <w:rsid w:val="00D545F6"/>
    <w:rsid w:val="00D71285"/>
    <w:rsid w:val="00D7482E"/>
    <w:rsid w:val="00D76016"/>
    <w:rsid w:val="00D77904"/>
    <w:rsid w:val="00D8613E"/>
    <w:rsid w:val="00D92F4D"/>
    <w:rsid w:val="00DA1A77"/>
    <w:rsid w:val="00DA1BA1"/>
    <w:rsid w:val="00DA1D3E"/>
    <w:rsid w:val="00DA264E"/>
    <w:rsid w:val="00DA53B1"/>
    <w:rsid w:val="00DA76B9"/>
    <w:rsid w:val="00DB3D6E"/>
    <w:rsid w:val="00DC3B12"/>
    <w:rsid w:val="00DC4C91"/>
    <w:rsid w:val="00DC7540"/>
    <w:rsid w:val="00DD52EB"/>
    <w:rsid w:val="00DD7348"/>
    <w:rsid w:val="00DE024B"/>
    <w:rsid w:val="00DE1A96"/>
    <w:rsid w:val="00DE477C"/>
    <w:rsid w:val="00DF0711"/>
    <w:rsid w:val="00DF4305"/>
    <w:rsid w:val="00DF64B7"/>
    <w:rsid w:val="00E0376B"/>
    <w:rsid w:val="00E04D1C"/>
    <w:rsid w:val="00E12A3D"/>
    <w:rsid w:val="00E1388E"/>
    <w:rsid w:val="00E23EAE"/>
    <w:rsid w:val="00E30A6C"/>
    <w:rsid w:val="00E3732C"/>
    <w:rsid w:val="00E557C4"/>
    <w:rsid w:val="00E55FB6"/>
    <w:rsid w:val="00E60D43"/>
    <w:rsid w:val="00E60E28"/>
    <w:rsid w:val="00E62E65"/>
    <w:rsid w:val="00E65AC3"/>
    <w:rsid w:val="00E820C2"/>
    <w:rsid w:val="00E83BF8"/>
    <w:rsid w:val="00EA4DC2"/>
    <w:rsid w:val="00EB5917"/>
    <w:rsid w:val="00EC3F32"/>
    <w:rsid w:val="00EC4C41"/>
    <w:rsid w:val="00EC5604"/>
    <w:rsid w:val="00EC64D8"/>
    <w:rsid w:val="00EC650D"/>
    <w:rsid w:val="00EC77D3"/>
    <w:rsid w:val="00ED33A1"/>
    <w:rsid w:val="00ED6B81"/>
    <w:rsid w:val="00EF20E4"/>
    <w:rsid w:val="00F11EE2"/>
    <w:rsid w:val="00F13428"/>
    <w:rsid w:val="00F13953"/>
    <w:rsid w:val="00F13D45"/>
    <w:rsid w:val="00F2591D"/>
    <w:rsid w:val="00F26B1B"/>
    <w:rsid w:val="00F27E91"/>
    <w:rsid w:val="00F32CFD"/>
    <w:rsid w:val="00F40CBE"/>
    <w:rsid w:val="00F427FB"/>
    <w:rsid w:val="00F4360B"/>
    <w:rsid w:val="00F43F3A"/>
    <w:rsid w:val="00F4602F"/>
    <w:rsid w:val="00F502E5"/>
    <w:rsid w:val="00F504A9"/>
    <w:rsid w:val="00F50570"/>
    <w:rsid w:val="00F50A55"/>
    <w:rsid w:val="00F53A7D"/>
    <w:rsid w:val="00F554BD"/>
    <w:rsid w:val="00F557BD"/>
    <w:rsid w:val="00F631BB"/>
    <w:rsid w:val="00F7242E"/>
    <w:rsid w:val="00F73E89"/>
    <w:rsid w:val="00F75800"/>
    <w:rsid w:val="00F83368"/>
    <w:rsid w:val="00F86239"/>
    <w:rsid w:val="00FA42EC"/>
    <w:rsid w:val="00FA7E1F"/>
    <w:rsid w:val="00FB3AFB"/>
    <w:rsid w:val="00FB7149"/>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F780"/>
  <w15:chartTrackingRefBased/>
  <w15:docId w15:val="{A682C47F-0497-46E5-A047-12060FE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uiPriority w:val="99"/>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unhideWhenUsed/>
    <w:rsid w:val="00E12A3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59602698">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029911792">
      <w:bodyDiv w:val="1"/>
      <w:marLeft w:val="0"/>
      <w:marRight w:val="0"/>
      <w:marTop w:val="0"/>
      <w:marBottom w:val="0"/>
      <w:divBdr>
        <w:top w:val="none" w:sz="0" w:space="0" w:color="auto"/>
        <w:left w:val="none" w:sz="0" w:space="0" w:color="auto"/>
        <w:bottom w:val="none" w:sz="0" w:space="0" w:color="auto"/>
        <w:right w:val="none" w:sz="0" w:space="0" w:color="auto"/>
      </w:divBdr>
    </w:div>
    <w:div w:id="133649723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1924678774">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4.xml" Id="Rd3f1195dd7744bc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9909</value>
    </field>
    <field name="Objective-Title">
      <value order="0">Document No. 04a - Quality Assurance Process CM-TNS-24-5719</value>
    </field>
    <field name="Objective-Description">
      <value order="0"/>
    </field>
    <field name="Objective-CreationStamp">
      <value order="0">2024-11-12T16:15:13Z</value>
    </field>
    <field name="Objective-IsApproved">
      <value order="0">false</value>
    </field>
    <field name="Objective-IsPublished">
      <value order="0">true</value>
    </field>
    <field name="Objective-DatePublished">
      <value order="0">2024-11-22T16:40:43Z</value>
    </field>
    <field name="Objective-ModificationStamp">
      <value order="0">2024-11-22T16:40:43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5180</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8F07116-7103-4DFC-BAB0-66BBA51E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NOONAN, Katie (NHS ENGLAND - X24)</cp:lastModifiedBy>
  <cp:revision>7</cp:revision>
  <cp:lastPrinted>2022-09-14T12:41:00Z</cp:lastPrinted>
  <dcterms:created xsi:type="dcterms:W3CDTF">2024-09-24T08:39:00Z</dcterms:created>
  <dcterms:modified xsi:type="dcterms:W3CDTF">2024-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9909</vt:lpwstr>
  </property>
  <property fmtid="{D5CDD505-2E9C-101B-9397-08002B2CF9AE}" pid="3" name="Objective-Title">
    <vt:lpwstr>Document No. 04a - Quality Assurance Process CM-TNS-24-5719</vt:lpwstr>
  </property>
  <property fmtid="{D5CDD505-2E9C-101B-9397-08002B2CF9AE}" pid="4" name="Objective-Comment">
    <vt:lpwstr/>
  </property>
  <property fmtid="{D5CDD505-2E9C-101B-9397-08002B2CF9AE}" pid="5" name="Objective-CreationStamp">
    <vt:filetime>2024-11-12T16:15: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11-22T16:40:43Z</vt:filetime>
  </property>
  <property fmtid="{D5CDD505-2E9C-101B-9397-08002B2CF9AE}" pid="9" name="Objective-ModificationStamp">
    <vt:filetime>2024-11-22T16:40:43Z</vt:filetime>
  </property>
  <property fmtid="{D5CDD505-2E9C-101B-9397-08002B2CF9AE}" pid="10" name="Objective-Owner">
    <vt:lpwstr>Noonan, Katie</vt:lpwstr>
  </property>
  <property fmtid="{D5CDD505-2E9C-101B-9397-08002B2CF9AE}" pid="11" name="Objective-Path">
    <vt:lpwstr>Global Folder:07 New Market Opportunities Tenders:2025:CM/TNS/24/5719 - NHS National Framework for Pomalidomide commencing 1 April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5180</vt:lpwstr>
  </property>
</Properties>
</file>